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8FF4" w14:textId="74CD51F5" w:rsidR="006E2BF0" w:rsidRDefault="008D6209" w:rsidP="008D6209">
      <w:pPr>
        <w:pStyle w:val="Title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ey Engine</w:t>
      </w:r>
    </w:p>
    <w:p w14:paraId="59C5DEF4" w14:textId="77777777" w:rsidR="000276A3" w:rsidRDefault="000276A3" w:rsidP="000276A3"/>
    <w:p w14:paraId="077A148E" w14:textId="77777777" w:rsidR="000276A3" w:rsidRDefault="000276A3" w:rsidP="000276A3"/>
    <w:p w14:paraId="6CA90198" w14:textId="77777777" w:rsidR="000276A3" w:rsidRDefault="000276A3" w:rsidP="000276A3"/>
    <w:p w14:paraId="1B7F9BB5" w14:textId="77777777" w:rsidR="000276A3" w:rsidRDefault="000276A3" w:rsidP="000276A3"/>
    <w:p w14:paraId="57D7710E" w14:textId="77777777" w:rsidR="000276A3" w:rsidRDefault="000276A3" w:rsidP="000276A3"/>
    <w:p w14:paraId="7F833D38" w14:textId="77777777" w:rsidR="000276A3" w:rsidRDefault="000276A3" w:rsidP="000276A3"/>
    <w:p w14:paraId="2473FE5E" w14:textId="77777777" w:rsidR="000276A3" w:rsidRDefault="000276A3" w:rsidP="000276A3"/>
    <w:p w14:paraId="32315495" w14:textId="77777777" w:rsidR="000276A3" w:rsidRDefault="000276A3" w:rsidP="000276A3"/>
    <w:p w14:paraId="2C8949BF" w14:textId="77777777" w:rsidR="000276A3" w:rsidRPr="000276A3" w:rsidRDefault="000276A3" w:rsidP="000276A3"/>
    <w:p w14:paraId="5E414A99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9D7A9F3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319F8501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FBE33E8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EDA1C21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2075F774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68A2F255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E3794E0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55721BA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3AB5B9EE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68AAC5BC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7A70BB2C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51C98D2E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3C3A03D7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18B218B0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369D9A7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ECF9A9C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D6B1C53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212A8B33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782ADE58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1FA0C65D" w14:textId="132D299A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42C93B9" w14:textId="77777777" w:rsidR="002634E6" w:rsidRDefault="002634E6">
      <w:pPr>
        <w:spacing w:line="240" w:lineRule="auto"/>
        <w:rPr>
          <w:rFonts w:ascii="Times New Roman" w:eastAsia="Times New Roman" w:hAnsi="Times New Roman" w:cs="Times New Roman"/>
        </w:rPr>
      </w:pPr>
    </w:p>
    <w:p w14:paraId="75E6A2F1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2C05EA7E" w14:textId="37F65055" w:rsidR="006E2BF0" w:rsidRPr="00FA6219" w:rsidRDefault="002634E6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8nmfj4eosxm1" w:colFirst="0" w:colLast="0"/>
      <w:bookmarkEnd w:id="0"/>
      <w:r w:rsidRPr="00FA6219">
        <w:rPr>
          <w:rFonts w:ascii="Times New Roman" w:eastAsia="Times New Roman" w:hAnsi="Times New Roman" w:cs="Times New Roman"/>
          <w:color w:val="000000"/>
        </w:rPr>
        <w:t>Bryan Estrada</w:t>
      </w:r>
    </w:p>
    <w:p w14:paraId="7A01AFD3" w14:textId="54990AF2" w:rsidR="006E2BF0" w:rsidRPr="00FA6219" w:rsidRDefault="00517DA0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zbu2mb11qiu0" w:colFirst="0" w:colLast="0"/>
      <w:bookmarkEnd w:id="1"/>
      <w:r w:rsidRPr="00FA6219">
        <w:rPr>
          <w:rFonts w:ascii="Times New Roman" w:eastAsia="Times New Roman" w:hAnsi="Times New Roman" w:cs="Times New Roman"/>
          <w:color w:val="000000"/>
        </w:rPr>
        <w:t>C</w:t>
      </w:r>
      <w:r w:rsidR="002634E6" w:rsidRPr="00FA6219">
        <w:rPr>
          <w:rFonts w:ascii="Times New Roman" w:eastAsia="Times New Roman" w:hAnsi="Times New Roman" w:cs="Times New Roman"/>
          <w:color w:val="000000"/>
        </w:rPr>
        <w:t>SC</w:t>
      </w:r>
      <w:r w:rsidR="00DE48C0">
        <w:rPr>
          <w:rFonts w:ascii="Times New Roman" w:eastAsia="Times New Roman" w:hAnsi="Times New Roman" w:cs="Times New Roman"/>
          <w:color w:val="000000"/>
        </w:rPr>
        <w:t>-17</w:t>
      </w:r>
      <w:r w:rsidR="000276A3">
        <w:rPr>
          <w:rFonts w:ascii="Times New Roman" w:eastAsia="Times New Roman" w:hAnsi="Times New Roman" w:cs="Times New Roman"/>
          <w:color w:val="000000"/>
        </w:rPr>
        <w:t>B</w:t>
      </w:r>
    </w:p>
    <w:p w14:paraId="2DC31981" w14:textId="50B280FD" w:rsidR="006E2BF0" w:rsidRPr="00FA6219" w:rsidRDefault="000276A3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2" w:name="_pqtzcaefgcyk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>Spring 2025</w:t>
      </w:r>
    </w:p>
    <w:p w14:paraId="30B63A6A" w14:textId="1E44EDF0" w:rsidR="006E2BF0" w:rsidRPr="00FA6219" w:rsidRDefault="000276A3">
      <w:pPr>
        <w:pStyle w:val="Subtitle"/>
        <w:jc w:val="center"/>
        <w:rPr>
          <w:rFonts w:ascii="Times New Roman" w:hAnsi="Times New Roman" w:cs="Times New Roman"/>
          <w:color w:val="000000"/>
        </w:rPr>
      </w:pPr>
      <w:bookmarkStart w:id="3" w:name="_vh3wvhgztzvw" w:colFirst="0" w:colLast="0"/>
      <w:bookmarkEnd w:id="3"/>
      <w:r>
        <w:rPr>
          <w:rFonts w:ascii="Times New Roman" w:hAnsi="Times New Roman" w:cs="Times New Roman"/>
          <w:color w:val="000000"/>
        </w:rPr>
        <w:t>Individual Project</w:t>
      </w:r>
    </w:p>
    <w:p w14:paraId="1D38381C" w14:textId="63D5B082" w:rsidR="002634E6" w:rsidRPr="00FA6219" w:rsidRDefault="00F37FEB" w:rsidP="00960CE0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2634E6" w:rsidRPr="00FA6219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7</w:t>
      </w:r>
      <w:r w:rsidR="002634E6" w:rsidRPr="00FA6219">
        <w:rPr>
          <w:rFonts w:ascii="Times New Roman" w:eastAsia="Times New Roman" w:hAnsi="Times New Roman" w:cs="Times New Roman"/>
          <w:color w:val="000000"/>
        </w:rPr>
        <w:t>/202</w:t>
      </w:r>
      <w:r w:rsidR="00C71D73">
        <w:rPr>
          <w:rFonts w:ascii="Times New Roman" w:eastAsia="Times New Roman" w:hAnsi="Times New Roman" w:cs="Times New Roman"/>
          <w:color w:val="000000"/>
        </w:rPr>
        <w:t>5</w:t>
      </w:r>
    </w:p>
    <w:p w14:paraId="421C4EC3" w14:textId="77777777" w:rsidR="006E2BF0" w:rsidRDefault="00517DA0">
      <w:pPr>
        <w:spacing w:line="240" w:lineRule="auto"/>
        <w:rPr>
          <w:rFonts w:ascii="Times New Roman" w:eastAsia="Times New Roman" w:hAnsi="Times New Roman" w:cs="Times New Roman"/>
        </w:rPr>
      </w:pPr>
      <w:bookmarkStart w:id="4" w:name="_fudugawkk4x" w:colFirst="0" w:colLast="0"/>
      <w:bookmarkEnd w:id="4"/>
      <w: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en"/>
        </w:rPr>
        <w:id w:val="1697124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28401" w14:textId="48369BB9" w:rsidR="00D60C79" w:rsidRPr="00BA6AE8" w:rsidRDefault="00BA6AE8" w:rsidP="00332A08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BA6AE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Table of </w:t>
          </w:r>
          <w:r w:rsidR="00D60C79" w:rsidRPr="00BA6AE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17CCBC79" w14:textId="500E88A0" w:rsidR="00B650D9" w:rsidRDefault="00D60C7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4527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27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27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551150" w:history="1">
            <w:r w:rsidR="00B650D9"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B650D9">
              <w:rPr>
                <w:noProof/>
                <w:webHidden/>
              </w:rPr>
              <w:tab/>
            </w:r>
            <w:r w:rsidR="00B650D9">
              <w:rPr>
                <w:noProof/>
                <w:webHidden/>
              </w:rPr>
              <w:fldChar w:fldCharType="begin"/>
            </w:r>
            <w:r w:rsidR="00B650D9">
              <w:rPr>
                <w:noProof/>
                <w:webHidden/>
              </w:rPr>
              <w:instrText xml:space="preserve"> PAGEREF _Toc197551150 \h </w:instrText>
            </w:r>
            <w:r w:rsidR="00B650D9">
              <w:rPr>
                <w:noProof/>
                <w:webHidden/>
              </w:rPr>
            </w:r>
            <w:r w:rsidR="00B650D9">
              <w:rPr>
                <w:noProof/>
                <w:webHidden/>
              </w:rPr>
              <w:fldChar w:fldCharType="separate"/>
            </w:r>
            <w:r w:rsidR="00B650D9">
              <w:rPr>
                <w:noProof/>
                <w:webHidden/>
              </w:rPr>
              <w:t>3</w:t>
            </w:r>
            <w:r w:rsidR="00B650D9">
              <w:rPr>
                <w:noProof/>
                <w:webHidden/>
              </w:rPr>
              <w:fldChar w:fldCharType="end"/>
            </w:r>
          </w:hyperlink>
        </w:p>
        <w:p w14:paraId="246736F0" w14:textId="0FBD3375" w:rsidR="00B650D9" w:rsidRDefault="00B650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1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w to Compil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6BE2" w14:textId="062BF2E6" w:rsidR="00B650D9" w:rsidRDefault="00B650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2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76A5" w14:textId="25CB4ACB" w:rsidR="00B650D9" w:rsidRDefault="00B650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3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84F7" w14:textId="246CA7CE" w:rsidR="00B650D9" w:rsidRDefault="00B650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4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B639" w14:textId="7BB6D0DB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5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6EEA" w14:textId="6D2F1975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6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 Member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E86A" w14:textId="3830DE84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7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0971" w14:textId="1DC0E184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8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e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1336" w14:textId="1B776875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59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e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CC52" w14:textId="51E7D6B3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0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e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2720" w14:textId="7A5583E2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1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DF74" w14:textId="72F5D73A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2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1D09" w14:textId="7C93D3E8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3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CF70" w14:textId="2A594F2A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4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EE8E" w14:textId="6875268F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5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8285" w14:textId="2CE99AD2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6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065A" w14:textId="0D470BE4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7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82F7" w14:textId="7B8A8CC5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8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rd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F028" w14:textId="75FE0967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69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_Eng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11BD" w14:textId="0523E41D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70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_Engine Memb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4604" w14:textId="0DC0AADD" w:rsidR="00B650D9" w:rsidRDefault="00B650D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71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_Engine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F6CC" w14:textId="654CBA0D" w:rsidR="00B650D9" w:rsidRDefault="00B65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551172" w:history="1">
            <w:r w:rsidRPr="000D0F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of of a work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EB23" w14:textId="0040C6F5" w:rsidR="00D60C79" w:rsidRDefault="00D60C79" w:rsidP="00332A08">
          <w:pPr>
            <w:spacing w:line="480" w:lineRule="auto"/>
          </w:pPr>
          <w:r w:rsidRPr="004527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24A685" w14:textId="74A7CD8B" w:rsidR="006E2BF0" w:rsidRPr="00B650D9" w:rsidRDefault="00517DA0" w:rsidP="00B650D9">
      <w:pPr>
        <w:pStyle w:val="Heading1"/>
        <w:rPr>
          <w:rFonts w:ascii="Times New Roman" w:hAnsi="Times New Roman" w:cs="Times New Roman"/>
          <w:b/>
          <w:bCs/>
        </w:rPr>
      </w:pPr>
      <w:r>
        <w:br w:type="page"/>
      </w:r>
      <w:bookmarkStart w:id="5" w:name="_Toc197551150"/>
      <w:r w:rsidRPr="00B650D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  <w:bookmarkEnd w:id="5"/>
    </w:p>
    <w:p w14:paraId="3774BE86" w14:textId="6752B4CF" w:rsidR="007754AD" w:rsidRDefault="006F74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475">
        <w:rPr>
          <w:rFonts w:ascii="Times New Roman" w:eastAsia="Times New Roman" w:hAnsi="Times New Roman" w:cs="Times New Roman"/>
          <w:sz w:val="24"/>
          <w:szCs w:val="24"/>
        </w:rPr>
        <w:t>This project aims to design and implement a dynamic Survey Engine using C++ as the core programming language. The primary goal is to create a console-based system that allows administrators to define surveys with customizable questions and enables users to respond to them interactively. The system stores and organizes responses efficiently, providing a foundation for further data analysis and reporting.</w:t>
      </w:r>
    </w:p>
    <w:p w14:paraId="4B405A7C" w14:textId="77777777" w:rsidR="002F77C7" w:rsidRDefault="002F77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1601D" w14:textId="61E4C349" w:rsidR="002F77C7" w:rsidRDefault="002F77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7C7">
        <w:rPr>
          <w:rFonts w:ascii="Times New Roman" w:eastAsia="Times New Roman" w:hAnsi="Times New Roman" w:cs="Times New Roman"/>
          <w:sz w:val="24"/>
          <w:szCs w:val="24"/>
        </w:rPr>
        <w:t>The second phase expands the functionality into a web-based interface using HTML, CSS, JavaScript, PHP, and MySQL. This transition enables a user-friendly online experience, making surveys accessible through browsers while storing results in a structured database for easy retrieval and manipulation.</w:t>
      </w:r>
    </w:p>
    <w:p w14:paraId="26E373A6" w14:textId="5C59B6B5" w:rsidR="006E2BF0" w:rsidRDefault="006A3AD7" w:rsidP="009040A7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97551151"/>
      <w:r w:rsidRPr="009040A7">
        <w:rPr>
          <w:rFonts w:ascii="Times New Roman" w:hAnsi="Times New Roman" w:cs="Times New Roman"/>
          <w:b/>
          <w:bCs/>
          <w:sz w:val="32"/>
          <w:szCs w:val="32"/>
        </w:rPr>
        <w:t>How</w:t>
      </w:r>
      <w:r w:rsidR="009040A7" w:rsidRPr="009040A7">
        <w:rPr>
          <w:rFonts w:ascii="Times New Roman" w:hAnsi="Times New Roman" w:cs="Times New Roman"/>
          <w:b/>
          <w:bCs/>
          <w:sz w:val="32"/>
          <w:szCs w:val="32"/>
        </w:rPr>
        <w:t xml:space="preserve"> to Compile</w:t>
      </w:r>
      <w:r w:rsidR="008F3291">
        <w:rPr>
          <w:rFonts w:ascii="Times New Roman" w:hAnsi="Times New Roman" w:cs="Times New Roman"/>
          <w:b/>
          <w:bCs/>
          <w:sz w:val="32"/>
          <w:szCs w:val="32"/>
        </w:rPr>
        <w:t xml:space="preserve"> and Run</w:t>
      </w:r>
      <w:bookmarkEnd w:id="6"/>
    </w:p>
    <w:p w14:paraId="3A699C02" w14:textId="4DA35161" w:rsidR="009040A7" w:rsidRPr="000A087A" w:rsidRDefault="002741C1" w:rsidP="009040A7">
      <w:pPr>
        <w:rPr>
          <w:rFonts w:ascii="Times New Roman" w:hAnsi="Times New Roman" w:cs="Times New Roman"/>
          <w:sz w:val="24"/>
          <w:szCs w:val="24"/>
        </w:rPr>
      </w:pPr>
      <w:r w:rsidRPr="000A087A">
        <w:rPr>
          <w:rFonts w:ascii="Times New Roman" w:hAnsi="Times New Roman" w:cs="Times New Roman"/>
          <w:sz w:val="24"/>
          <w:szCs w:val="24"/>
        </w:rPr>
        <w:t>The program can be compiled</w:t>
      </w:r>
      <w:r w:rsidR="008F3291" w:rsidRPr="000A087A">
        <w:rPr>
          <w:rFonts w:ascii="Times New Roman" w:hAnsi="Times New Roman" w:cs="Times New Roman"/>
          <w:sz w:val="24"/>
          <w:szCs w:val="24"/>
        </w:rPr>
        <w:t xml:space="preserve"> </w:t>
      </w:r>
      <w:r w:rsidR="009639E2" w:rsidRPr="000A087A">
        <w:rPr>
          <w:rFonts w:ascii="Times New Roman" w:hAnsi="Times New Roman" w:cs="Times New Roman"/>
          <w:sz w:val="24"/>
          <w:szCs w:val="24"/>
        </w:rPr>
        <w:t xml:space="preserve">and run </w:t>
      </w:r>
      <w:r w:rsidR="008F3291" w:rsidRPr="000A087A">
        <w:rPr>
          <w:rFonts w:ascii="Times New Roman" w:hAnsi="Times New Roman" w:cs="Times New Roman"/>
          <w:sz w:val="24"/>
          <w:szCs w:val="24"/>
        </w:rPr>
        <w:t>u</w:t>
      </w:r>
      <w:r w:rsidRPr="000A087A">
        <w:rPr>
          <w:rFonts w:ascii="Times New Roman" w:hAnsi="Times New Roman" w:cs="Times New Roman"/>
          <w:sz w:val="24"/>
          <w:szCs w:val="24"/>
        </w:rPr>
        <w:t>sing g++ by running the following command within the source directory</w:t>
      </w:r>
      <w:r w:rsidRPr="000A087A">
        <w:rPr>
          <w:rFonts w:ascii="Times New Roman" w:hAnsi="Times New Roman" w:cs="Times New Roman"/>
          <w:sz w:val="24"/>
          <w:szCs w:val="24"/>
        </w:rPr>
        <w:t>:</w:t>
      </w:r>
    </w:p>
    <w:p w14:paraId="25152DF9" w14:textId="2A270478" w:rsidR="00C809C4" w:rsidRDefault="002741C1" w:rsidP="005D456C">
      <w:pPr>
        <w:rPr>
          <w:rFonts w:ascii="Consolas" w:hAnsi="Consolas"/>
        </w:rPr>
      </w:pPr>
      <w:r w:rsidRPr="001016E5">
        <w:rPr>
          <w:rFonts w:ascii="Consolas" w:hAnsi="Consolas"/>
        </w:rPr>
        <w:t xml:space="preserve">g++ Question.cpp Response.cpp Survey.cpp </w:t>
      </w:r>
      <w:r w:rsidR="001016E5" w:rsidRPr="001016E5">
        <w:rPr>
          <w:rFonts w:ascii="Consolas" w:hAnsi="Consolas"/>
        </w:rPr>
        <w:t xml:space="preserve">User.cpp Record.cpp Survey_Engine.cpp main.cpp -o </w:t>
      </w:r>
      <w:r w:rsidR="00D97614">
        <w:rPr>
          <w:rFonts w:ascii="Consolas" w:hAnsi="Consolas"/>
        </w:rPr>
        <w:t>a; ./a.exe</w:t>
      </w:r>
    </w:p>
    <w:p w14:paraId="773A6883" w14:textId="51869E27" w:rsidR="005E55A8" w:rsidRPr="00424935" w:rsidRDefault="00F52618" w:rsidP="00424935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551152"/>
      <w:r w:rsidRPr="00F52618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</w:t>
      </w:r>
      <w:bookmarkEnd w:id="7"/>
    </w:p>
    <w:p w14:paraId="42D17CAC" w14:textId="7E4C04FD" w:rsidR="00F52618" w:rsidRDefault="005E55A8" w:rsidP="00EB7640">
      <w:pPr>
        <w:jc w:val="center"/>
      </w:pPr>
      <w:r>
        <w:rPr>
          <w:noProof/>
        </w:rPr>
        <w:drawing>
          <wp:inline distT="0" distB="0" distL="0" distR="0" wp14:anchorId="66882007" wp14:editId="3CC38716">
            <wp:extent cx="5943600" cy="6248400"/>
            <wp:effectExtent l="0" t="0" r="0" b="0"/>
            <wp:docPr id="88560143" name="Picture 3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0143" name="Picture 3" descr="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C4D0" w14:textId="77777777" w:rsidR="00424935" w:rsidRDefault="00424935" w:rsidP="00F52618"/>
    <w:p w14:paraId="0145DF39" w14:textId="128711D8" w:rsidR="00424935" w:rsidRDefault="00424935" w:rsidP="00F52618"/>
    <w:p w14:paraId="27001F23" w14:textId="3133DFE5" w:rsidR="005E55A8" w:rsidRDefault="005E55A8" w:rsidP="009406F1">
      <w:pPr>
        <w:jc w:val="center"/>
      </w:pPr>
    </w:p>
    <w:p w14:paraId="5E82E1B2" w14:textId="77777777" w:rsidR="00980470" w:rsidRDefault="00980470" w:rsidP="009406F1">
      <w:pPr>
        <w:jc w:val="center"/>
      </w:pPr>
    </w:p>
    <w:p w14:paraId="09C1033B" w14:textId="2E2111B5" w:rsidR="00980470" w:rsidRDefault="00980470" w:rsidP="009406F1">
      <w:pPr>
        <w:jc w:val="center"/>
      </w:pPr>
    </w:p>
    <w:p w14:paraId="4CD8D38E" w14:textId="77777777" w:rsidR="00506CD5" w:rsidRDefault="00506CD5" w:rsidP="009406F1">
      <w:pPr>
        <w:jc w:val="center"/>
      </w:pPr>
    </w:p>
    <w:p w14:paraId="60595927" w14:textId="77777777" w:rsidR="00506CD5" w:rsidRDefault="00506CD5" w:rsidP="009406F1">
      <w:pPr>
        <w:jc w:val="center"/>
      </w:pPr>
    </w:p>
    <w:p w14:paraId="5AE409F0" w14:textId="571DBA06" w:rsidR="008F0183" w:rsidRDefault="00E76539" w:rsidP="009406F1">
      <w:pPr>
        <w:jc w:val="center"/>
      </w:pPr>
      <w:r>
        <w:rPr>
          <w:noProof/>
        </w:rPr>
        <w:lastRenderedPageBreak/>
        <w:drawing>
          <wp:inline distT="0" distB="0" distL="0" distR="0" wp14:anchorId="19C2953A" wp14:editId="376E182C">
            <wp:extent cx="5943600" cy="7186295"/>
            <wp:effectExtent l="0" t="0" r="0" b="0"/>
            <wp:docPr id="1820539944" name="Picture 9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9944" name="Picture 9" descr="A black background with white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3A47" w14:textId="77777777" w:rsidR="00E76539" w:rsidRDefault="00E76539" w:rsidP="009406F1">
      <w:pPr>
        <w:jc w:val="center"/>
      </w:pPr>
    </w:p>
    <w:p w14:paraId="3CB6447C" w14:textId="46774645" w:rsidR="00E76539" w:rsidRDefault="000C3225" w:rsidP="009406F1">
      <w:pPr>
        <w:jc w:val="center"/>
      </w:pPr>
      <w:r>
        <w:rPr>
          <w:noProof/>
        </w:rPr>
        <w:lastRenderedPageBreak/>
        <w:drawing>
          <wp:inline distT="0" distB="0" distL="0" distR="0" wp14:anchorId="5F8ECAE3" wp14:editId="478C8819">
            <wp:extent cx="5943600" cy="7115175"/>
            <wp:effectExtent l="0" t="0" r="0" b="9525"/>
            <wp:docPr id="747297541" name="Picture 10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97541" name="Picture 10" descr="A black background with white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4DC3" w14:textId="77777777" w:rsidR="000C3225" w:rsidRDefault="000C3225" w:rsidP="009406F1">
      <w:pPr>
        <w:jc w:val="center"/>
      </w:pPr>
    </w:p>
    <w:p w14:paraId="35F30827" w14:textId="26DEE88D" w:rsidR="000C3225" w:rsidRDefault="009F71E9" w:rsidP="009406F1">
      <w:pPr>
        <w:jc w:val="center"/>
      </w:pPr>
      <w:r>
        <w:rPr>
          <w:noProof/>
        </w:rPr>
        <w:lastRenderedPageBreak/>
        <w:drawing>
          <wp:inline distT="0" distB="0" distL="0" distR="0" wp14:anchorId="5350CC9C" wp14:editId="58401FBE">
            <wp:extent cx="5943600" cy="6596380"/>
            <wp:effectExtent l="0" t="0" r="0" b="0"/>
            <wp:docPr id="62310582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582" name="Picture 1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C6E0" w14:textId="77777777" w:rsidR="00034F6C" w:rsidRDefault="00034F6C" w:rsidP="009406F1">
      <w:pPr>
        <w:jc w:val="center"/>
      </w:pPr>
    </w:p>
    <w:p w14:paraId="3821A0F6" w14:textId="78916420" w:rsidR="00034F6C" w:rsidRDefault="00F12143" w:rsidP="00F12143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97551153"/>
      <w:r w:rsidRPr="00F12143">
        <w:rPr>
          <w:rFonts w:ascii="Times New Roman" w:hAnsi="Times New Roman" w:cs="Times New Roman"/>
          <w:b/>
          <w:bCs/>
          <w:sz w:val="32"/>
          <w:szCs w:val="32"/>
        </w:rPr>
        <w:lastRenderedPageBreak/>
        <w:t>UML Diagrams</w:t>
      </w:r>
      <w:bookmarkEnd w:id="8"/>
    </w:p>
    <w:p w14:paraId="79C00661" w14:textId="3E699965" w:rsidR="00F12143" w:rsidRDefault="00D63872" w:rsidP="00F12143">
      <w:r>
        <w:rPr>
          <w:noProof/>
        </w:rPr>
        <w:drawing>
          <wp:inline distT="0" distB="0" distL="0" distR="0" wp14:anchorId="2750A247" wp14:editId="5FDB28CA">
            <wp:extent cx="5943600" cy="5242560"/>
            <wp:effectExtent l="0" t="0" r="0" b="0"/>
            <wp:docPr id="1838485150" name="Picture 1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5150" name="Picture 13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16A6" w14:textId="77777777" w:rsidR="008B38F8" w:rsidRDefault="008B38F8" w:rsidP="00F12143"/>
    <w:p w14:paraId="6A7F3F67" w14:textId="04199BD2" w:rsidR="008B38F8" w:rsidRPr="00401051" w:rsidRDefault="009C4560" w:rsidP="001C1B1F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97551154"/>
      <w:r w:rsidRPr="00401051">
        <w:rPr>
          <w:rFonts w:ascii="Times New Roman" w:hAnsi="Times New Roman" w:cs="Times New Roman"/>
          <w:b/>
          <w:bCs/>
          <w:sz w:val="32"/>
          <w:szCs w:val="32"/>
        </w:rPr>
        <w:t>Glossary of Classes</w:t>
      </w:r>
      <w:bookmarkEnd w:id="9"/>
    </w:p>
    <w:p w14:paraId="4EAB5128" w14:textId="05C1DC31" w:rsidR="009C4560" w:rsidRDefault="009C4560" w:rsidP="009C4560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7551155"/>
      <w:r w:rsidRPr="00D16E19">
        <w:rPr>
          <w:rFonts w:ascii="Times New Roman" w:hAnsi="Times New Roman" w:cs="Times New Roman"/>
          <w:b/>
          <w:bCs/>
          <w:sz w:val="28"/>
          <w:szCs w:val="28"/>
        </w:rPr>
        <w:t>Question Class</w:t>
      </w:r>
      <w:bookmarkEnd w:id="10"/>
    </w:p>
    <w:p w14:paraId="71CDA998" w14:textId="5770AAB7" w:rsidR="0038249F" w:rsidRPr="00237753" w:rsidRDefault="0038249F" w:rsidP="0038249F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97551156"/>
      <w:r w:rsidRPr="00237753">
        <w:rPr>
          <w:rFonts w:ascii="Times New Roman" w:hAnsi="Times New Roman" w:cs="Times New Roman"/>
          <w:b/>
          <w:bCs/>
          <w:sz w:val="24"/>
          <w:szCs w:val="24"/>
        </w:rPr>
        <w:t>Question Members</w:t>
      </w:r>
      <w:r w:rsidR="00210838">
        <w:rPr>
          <w:rFonts w:ascii="Times New Roman" w:hAnsi="Times New Roman" w:cs="Times New Roman"/>
          <w:b/>
          <w:bCs/>
          <w:sz w:val="24"/>
          <w:szCs w:val="24"/>
        </w:rPr>
        <w:t xml:space="preserve"> Variabl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7B0814" w:rsidRPr="00EB7640" w14:paraId="04797D31" w14:textId="77777777" w:rsidTr="00EB7640">
        <w:tc>
          <w:tcPr>
            <w:tcW w:w="2337" w:type="dxa"/>
            <w:vAlign w:val="center"/>
          </w:tcPr>
          <w:p w14:paraId="5ECABB9C" w14:textId="4216F00D" w:rsidR="007B0814" w:rsidRPr="00EB7640" w:rsidRDefault="005938A2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1708" w:type="dxa"/>
            <w:vAlign w:val="center"/>
          </w:tcPr>
          <w:p w14:paraId="228C331B" w14:textId="28BA5D75" w:rsidR="007B0814" w:rsidRPr="00EB7640" w:rsidRDefault="005938A2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00" w:type="dxa"/>
            <w:vAlign w:val="center"/>
          </w:tcPr>
          <w:p w14:paraId="779147B4" w14:textId="377D7C08" w:rsidR="007B0814" w:rsidRPr="00EB7640" w:rsidRDefault="005938A2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  <w:vAlign w:val="center"/>
          </w:tcPr>
          <w:p w14:paraId="1B78CDBD" w14:textId="02BE74A4" w:rsidR="007B0814" w:rsidRPr="00EB7640" w:rsidRDefault="005938A2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B0814" w:rsidRPr="00EB7640" w14:paraId="2D9B90EA" w14:textId="77777777" w:rsidTr="00EB7640">
        <w:tc>
          <w:tcPr>
            <w:tcW w:w="2337" w:type="dxa"/>
            <w:vAlign w:val="center"/>
          </w:tcPr>
          <w:p w14:paraId="43C476C0" w14:textId="6AF42BEC" w:rsidR="007B0814" w:rsidRPr="00EB7640" w:rsidRDefault="00AC71A5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08" w:type="dxa"/>
            <w:vAlign w:val="center"/>
          </w:tcPr>
          <w:p w14:paraId="630C7532" w14:textId="3FD594E6" w:rsidR="007B0814" w:rsidRPr="00EB7640" w:rsidRDefault="00AC71A5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00" w:type="dxa"/>
            <w:vAlign w:val="center"/>
          </w:tcPr>
          <w:p w14:paraId="6FF8EA02" w14:textId="3FF81B8D" w:rsidR="007B0814" w:rsidRPr="00EB7640" w:rsidRDefault="005938A2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3B364FAE" w14:textId="6F1A9AE1" w:rsidR="007B0814" w:rsidRPr="00EB7640" w:rsidRDefault="005938A2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The text of the question</w:t>
            </w:r>
          </w:p>
        </w:tc>
      </w:tr>
      <w:tr w:rsidR="007B0814" w:rsidRPr="00EB7640" w14:paraId="551DE1F0" w14:textId="77777777" w:rsidTr="00EB7640">
        <w:tc>
          <w:tcPr>
            <w:tcW w:w="2337" w:type="dxa"/>
            <w:vAlign w:val="center"/>
          </w:tcPr>
          <w:p w14:paraId="44133E85" w14:textId="79D4CE13" w:rsidR="007B0814" w:rsidRPr="00EB7640" w:rsidRDefault="00AC71A5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choices</w:t>
            </w:r>
          </w:p>
        </w:tc>
        <w:tc>
          <w:tcPr>
            <w:tcW w:w="1708" w:type="dxa"/>
            <w:vAlign w:val="center"/>
          </w:tcPr>
          <w:p w14:paraId="3152422B" w14:textId="260CC1AE" w:rsidR="007B0814" w:rsidRPr="00EB7640" w:rsidRDefault="00AC71A5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vector&lt;string&gt;</w:t>
            </w:r>
          </w:p>
        </w:tc>
        <w:tc>
          <w:tcPr>
            <w:tcW w:w="1800" w:type="dxa"/>
            <w:vAlign w:val="center"/>
          </w:tcPr>
          <w:p w14:paraId="3BC13AE5" w14:textId="14214B06" w:rsidR="007B0814" w:rsidRPr="00EB7640" w:rsidRDefault="00AC71A5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7EFD43C5" w14:textId="069BC521" w:rsidR="00423496" w:rsidRPr="00EB7640" w:rsidRDefault="00423496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Answer’s choices</w:t>
            </w:r>
          </w:p>
        </w:tc>
      </w:tr>
      <w:tr w:rsidR="007B0814" w:rsidRPr="00EB7640" w14:paraId="0B27BF95" w14:textId="77777777" w:rsidTr="00EB7640">
        <w:tc>
          <w:tcPr>
            <w:tcW w:w="2337" w:type="dxa"/>
            <w:vAlign w:val="center"/>
          </w:tcPr>
          <w:p w14:paraId="76719A50" w14:textId="00C68A5B" w:rsidR="007B0814" w:rsidRPr="00EB7640" w:rsidRDefault="00423496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isMultipleChoice</w:t>
            </w:r>
            <w:proofErr w:type="spellEnd"/>
          </w:p>
        </w:tc>
        <w:tc>
          <w:tcPr>
            <w:tcW w:w="1708" w:type="dxa"/>
            <w:vAlign w:val="center"/>
          </w:tcPr>
          <w:p w14:paraId="7F39DF00" w14:textId="1F9799BB" w:rsidR="007B0814" w:rsidRPr="00EB7640" w:rsidRDefault="00423496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1800" w:type="dxa"/>
            <w:vAlign w:val="center"/>
          </w:tcPr>
          <w:p w14:paraId="6A2D1196" w14:textId="7EA43C98" w:rsidR="007B0814" w:rsidRPr="00EB7640" w:rsidRDefault="00423496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5E089ACE" w14:textId="6490868E" w:rsidR="007B0814" w:rsidRPr="00EB7640" w:rsidRDefault="008B2AEF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Indicates whether the question has multiple choices</w:t>
            </w:r>
          </w:p>
        </w:tc>
      </w:tr>
    </w:tbl>
    <w:p w14:paraId="0DC5232D" w14:textId="77F9EAF3" w:rsidR="00D16E19" w:rsidRDefault="00210838" w:rsidP="00675F2C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97551157"/>
      <w:r w:rsidRPr="00675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Mem</w:t>
      </w:r>
      <w:r w:rsidR="000F74E1" w:rsidRPr="00675F2C">
        <w:rPr>
          <w:rFonts w:ascii="Times New Roman" w:hAnsi="Times New Roman" w:cs="Times New Roman"/>
          <w:b/>
          <w:bCs/>
          <w:sz w:val="24"/>
          <w:szCs w:val="24"/>
        </w:rPr>
        <w:t>ber Func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1800"/>
        <w:gridCol w:w="3505"/>
      </w:tblGrid>
      <w:tr w:rsidR="00E003C7" w:rsidRPr="00EB7640" w14:paraId="6141868A" w14:textId="77777777" w:rsidTr="00EB7640">
        <w:tc>
          <w:tcPr>
            <w:tcW w:w="2337" w:type="dxa"/>
            <w:vAlign w:val="center"/>
          </w:tcPr>
          <w:p w14:paraId="51E1375B" w14:textId="1B4E3E9D" w:rsidR="00E003C7" w:rsidRPr="00EB7640" w:rsidRDefault="00E003C7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708" w:type="dxa"/>
            <w:vAlign w:val="center"/>
          </w:tcPr>
          <w:p w14:paraId="48158ADB" w14:textId="6ED73543" w:rsidR="00E003C7" w:rsidRPr="00EB7640" w:rsidRDefault="00E003C7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1800" w:type="dxa"/>
            <w:vAlign w:val="center"/>
          </w:tcPr>
          <w:p w14:paraId="7D7CC381" w14:textId="77777777" w:rsidR="00E003C7" w:rsidRPr="00EB7640" w:rsidRDefault="00E003C7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  <w:vAlign w:val="center"/>
          </w:tcPr>
          <w:p w14:paraId="366524CC" w14:textId="77777777" w:rsidR="00E003C7" w:rsidRPr="00EB7640" w:rsidRDefault="00E003C7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E003C7" w:rsidRPr="00EB7640" w14:paraId="0E46DCBD" w14:textId="77777777" w:rsidTr="00EB7640">
        <w:tc>
          <w:tcPr>
            <w:tcW w:w="2337" w:type="dxa"/>
            <w:vAlign w:val="center"/>
          </w:tcPr>
          <w:p w14:paraId="29D35392" w14:textId="61B6FF02" w:rsidR="00E003C7" w:rsidRPr="00EB7640" w:rsidRDefault="00805E04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708" w:type="dxa"/>
            <w:vAlign w:val="center"/>
          </w:tcPr>
          <w:p w14:paraId="2B39D00C" w14:textId="68FE3416" w:rsidR="00E003C7" w:rsidRPr="00EB7640" w:rsidRDefault="005F7799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1800" w:type="dxa"/>
            <w:vAlign w:val="center"/>
          </w:tcPr>
          <w:p w14:paraId="63EF2530" w14:textId="72EA7192" w:rsidR="00E003C7" w:rsidRPr="00EB7640" w:rsidRDefault="005F7799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6872918E" w14:textId="47666D09" w:rsidR="00E003C7" w:rsidRPr="00EB7640" w:rsidRDefault="00941BB1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Initializes a question with text and </w:t>
            </w:r>
            <w:r w:rsidR="0095168E" w:rsidRPr="00EB764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E003C7" w:rsidRPr="00EB7640" w14:paraId="13E3070C" w14:textId="77777777" w:rsidTr="00EB7640">
        <w:tc>
          <w:tcPr>
            <w:tcW w:w="2337" w:type="dxa"/>
            <w:vAlign w:val="center"/>
          </w:tcPr>
          <w:p w14:paraId="4F8F0491" w14:textId="7433D7BB" w:rsidR="00E003C7" w:rsidRPr="00EB7640" w:rsidRDefault="0095168E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addChoice</w:t>
            </w:r>
            <w:proofErr w:type="spellEnd"/>
          </w:p>
        </w:tc>
        <w:tc>
          <w:tcPr>
            <w:tcW w:w="1708" w:type="dxa"/>
            <w:vAlign w:val="center"/>
          </w:tcPr>
          <w:p w14:paraId="3CAF1A93" w14:textId="2A6DECA3" w:rsidR="00E003C7" w:rsidRPr="00EB7640" w:rsidRDefault="00E1100C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00" w:type="dxa"/>
            <w:vAlign w:val="center"/>
          </w:tcPr>
          <w:p w14:paraId="249B4276" w14:textId="4F572479" w:rsidR="00E003C7" w:rsidRPr="00EB7640" w:rsidRDefault="00E003C7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1CF9" w:rsidRPr="00EB7640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505" w:type="dxa"/>
            <w:vAlign w:val="center"/>
          </w:tcPr>
          <w:p w14:paraId="73516029" w14:textId="66700FE7" w:rsidR="00E003C7" w:rsidRPr="00EB7640" w:rsidRDefault="00E1100C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Adds a choice if the question is multiple choice</w:t>
            </w:r>
          </w:p>
        </w:tc>
      </w:tr>
      <w:tr w:rsidR="00E003C7" w:rsidRPr="00EB7640" w14:paraId="2F47AC16" w14:textId="77777777" w:rsidTr="00EB7640">
        <w:tc>
          <w:tcPr>
            <w:tcW w:w="2337" w:type="dxa"/>
            <w:vAlign w:val="center"/>
          </w:tcPr>
          <w:p w14:paraId="07921E78" w14:textId="27A58132" w:rsidR="00E003C7" w:rsidRPr="00EB7640" w:rsidRDefault="00895ED9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1708" w:type="dxa"/>
            <w:vAlign w:val="center"/>
          </w:tcPr>
          <w:p w14:paraId="0BA7A389" w14:textId="66082725" w:rsidR="00E003C7" w:rsidRPr="00EB7640" w:rsidRDefault="00895ED9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00" w:type="dxa"/>
            <w:vAlign w:val="center"/>
          </w:tcPr>
          <w:p w14:paraId="39396C40" w14:textId="5216A77A" w:rsidR="00E003C7" w:rsidRPr="00EB7640" w:rsidRDefault="00E003C7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1CF9" w:rsidRPr="00EB7640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505" w:type="dxa"/>
            <w:vAlign w:val="center"/>
          </w:tcPr>
          <w:p w14:paraId="6AFAB6E7" w14:textId="0BAE1BBC" w:rsidR="00E003C7" w:rsidRPr="00EB7640" w:rsidRDefault="00895ED9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Displays the question and its choices</w:t>
            </w:r>
          </w:p>
        </w:tc>
      </w:tr>
      <w:tr w:rsidR="005E1093" w:rsidRPr="00EB7640" w14:paraId="76F8F7E9" w14:textId="77777777" w:rsidTr="00EB7640">
        <w:tc>
          <w:tcPr>
            <w:tcW w:w="2337" w:type="dxa"/>
            <w:vAlign w:val="center"/>
          </w:tcPr>
          <w:p w14:paraId="2DE05C7C" w14:textId="60284189" w:rsidR="005E1093" w:rsidRPr="00EB7640" w:rsidRDefault="009C02F1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IsMultipleChoice</w:t>
            </w:r>
            <w:proofErr w:type="spellEnd"/>
          </w:p>
        </w:tc>
        <w:tc>
          <w:tcPr>
            <w:tcW w:w="1708" w:type="dxa"/>
            <w:vAlign w:val="center"/>
          </w:tcPr>
          <w:p w14:paraId="1348BC8B" w14:textId="53D423B5" w:rsidR="005E1093" w:rsidRPr="00EB7640" w:rsidRDefault="009C02F1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1800" w:type="dxa"/>
            <w:vAlign w:val="center"/>
          </w:tcPr>
          <w:p w14:paraId="6875DC83" w14:textId="534BC0E7" w:rsidR="005E1093" w:rsidRPr="00EB7640" w:rsidRDefault="009C02F1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0C997A64" w14:textId="0CADABCB" w:rsidR="005E1093" w:rsidRPr="00EB7640" w:rsidRDefault="009C02F1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Returns whether the question </w:t>
            </w:r>
            <w:r w:rsidR="00F61207"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is multiple </w:t>
            </w:r>
            <w:r w:rsidR="000E6E76" w:rsidRPr="00EB7640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</w:tr>
      <w:tr w:rsidR="000E6E76" w:rsidRPr="00EB7640" w14:paraId="7BF50280" w14:textId="77777777" w:rsidTr="00EB7640">
        <w:tc>
          <w:tcPr>
            <w:tcW w:w="2337" w:type="dxa"/>
            <w:vAlign w:val="center"/>
          </w:tcPr>
          <w:p w14:paraId="0915A905" w14:textId="40FE10C6" w:rsidR="000E6E76" w:rsidRPr="00EB7640" w:rsidRDefault="000E6E76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Choices</w:t>
            </w:r>
            <w:proofErr w:type="spellEnd"/>
          </w:p>
        </w:tc>
        <w:tc>
          <w:tcPr>
            <w:tcW w:w="1708" w:type="dxa"/>
            <w:vAlign w:val="center"/>
          </w:tcPr>
          <w:p w14:paraId="1F01CE7B" w14:textId="12EB61C5" w:rsidR="000E6E76" w:rsidRPr="00EB7640" w:rsidRDefault="000E6E76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vector&lt;string&gt;</w:t>
            </w:r>
          </w:p>
        </w:tc>
        <w:tc>
          <w:tcPr>
            <w:tcW w:w="1800" w:type="dxa"/>
            <w:vAlign w:val="center"/>
          </w:tcPr>
          <w:p w14:paraId="235AF7DD" w14:textId="7876DD45" w:rsidR="000E6E76" w:rsidRPr="00EB7640" w:rsidRDefault="000E6E76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73E38F15" w14:textId="1B6EDB30" w:rsidR="000E6E76" w:rsidRPr="00EB7640" w:rsidRDefault="000E6E76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turns all</w:t>
            </w:r>
            <w:r w:rsidR="00FD4D25"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 answers choices</w:t>
            </w:r>
          </w:p>
        </w:tc>
      </w:tr>
      <w:tr w:rsidR="00FD4D25" w:rsidRPr="00EB7640" w14:paraId="6F74474F" w14:textId="77777777" w:rsidTr="00EB7640">
        <w:tc>
          <w:tcPr>
            <w:tcW w:w="2337" w:type="dxa"/>
            <w:vAlign w:val="center"/>
          </w:tcPr>
          <w:p w14:paraId="08A9409B" w14:textId="10DBC9E4" w:rsidR="00FD4D25" w:rsidRPr="00EB7640" w:rsidRDefault="00FD4D25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Text</w:t>
            </w:r>
            <w:proofErr w:type="spellEnd"/>
          </w:p>
        </w:tc>
        <w:tc>
          <w:tcPr>
            <w:tcW w:w="1708" w:type="dxa"/>
            <w:vAlign w:val="center"/>
          </w:tcPr>
          <w:p w14:paraId="60202D55" w14:textId="6297BAF7" w:rsidR="00FD4D25" w:rsidRPr="00EB7640" w:rsidRDefault="00FD4D25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00" w:type="dxa"/>
            <w:vAlign w:val="center"/>
          </w:tcPr>
          <w:p w14:paraId="4D780A78" w14:textId="23A3556C" w:rsidR="00FD4D25" w:rsidRPr="00EB7640" w:rsidRDefault="00FD4D25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11366959" w14:textId="0164AAA2" w:rsidR="00FD4D25" w:rsidRPr="00EB7640" w:rsidRDefault="00FD4D25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turns the question text</w:t>
            </w:r>
          </w:p>
        </w:tc>
      </w:tr>
      <w:tr w:rsidR="00140B6D" w:rsidRPr="00EB7640" w14:paraId="1C3DEDCA" w14:textId="77777777" w:rsidTr="00EB7640">
        <w:tc>
          <w:tcPr>
            <w:tcW w:w="2337" w:type="dxa"/>
            <w:vAlign w:val="center"/>
          </w:tcPr>
          <w:p w14:paraId="3520148B" w14:textId="769601FE" w:rsidR="00140B6D" w:rsidRPr="00EB7640" w:rsidRDefault="00140B6D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ChoiceText</w:t>
            </w:r>
            <w:proofErr w:type="spellEnd"/>
          </w:p>
        </w:tc>
        <w:tc>
          <w:tcPr>
            <w:tcW w:w="1708" w:type="dxa"/>
            <w:vAlign w:val="center"/>
          </w:tcPr>
          <w:p w14:paraId="2AC0FAA7" w14:textId="537FE053" w:rsidR="00140B6D" w:rsidRPr="00EB7640" w:rsidRDefault="00140B6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800" w:type="dxa"/>
            <w:vAlign w:val="center"/>
          </w:tcPr>
          <w:p w14:paraId="485CB08F" w14:textId="5F7673F6" w:rsidR="00140B6D" w:rsidRPr="00EB7640" w:rsidRDefault="00AE7BC4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26EE3A43" w14:textId="69195124" w:rsidR="00140B6D" w:rsidRPr="00EB7640" w:rsidRDefault="00AE7BC4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Returns the text of a specific </w:t>
            </w:r>
            <w:r w:rsidR="005E2DC9" w:rsidRPr="00EB7640">
              <w:rPr>
                <w:rFonts w:ascii="Times New Roman" w:hAnsi="Times New Roman" w:cs="Times New Roman"/>
                <w:sz w:val="24"/>
                <w:szCs w:val="24"/>
              </w:rPr>
              <w:t>choice or an</w:t>
            </w:r>
            <w:r w:rsidR="00D344F3"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 error message</w:t>
            </w:r>
          </w:p>
        </w:tc>
      </w:tr>
    </w:tbl>
    <w:p w14:paraId="35BF9827" w14:textId="5BB54075" w:rsidR="009C4560" w:rsidRPr="003973E7" w:rsidRDefault="00D344F3" w:rsidP="00D344F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7551158"/>
      <w:r w:rsidRPr="003973E7">
        <w:rPr>
          <w:rFonts w:ascii="Times New Roman" w:hAnsi="Times New Roman" w:cs="Times New Roman"/>
          <w:b/>
          <w:bCs/>
          <w:sz w:val="28"/>
          <w:szCs w:val="28"/>
        </w:rPr>
        <w:t>Responses Class</w:t>
      </w:r>
      <w:bookmarkEnd w:id="13"/>
    </w:p>
    <w:p w14:paraId="538400D0" w14:textId="7EA1914F" w:rsidR="003973E7" w:rsidRDefault="00C6748D" w:rsidP="003973E7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7551159"/>
      <w:r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="003973E7" w:rsidRPr="003973E7">
        <w:rPr>
          <w:rFonts w:ascii="Times New Roman" w:hAnsi="Times New Roman" w:cs="Times New Roman"/>
          <w:b/>
          <w:bCs/>
          <w:sz w:val="24"/>
          <w:szCs w:val="24"/>
        </w:rPr>
        <w:t xml:space="preserve"> Member Variabl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1710"/>
        <w:gridCol w:w="3505"/>
      </w:tblGrid>
      <w:tr w:rsidR="00815077" w:rsidRPr="00EB7640" w14:paraId="5AB0D6D6" w14:textId="77777777" w:rsidTr="00EB7640">
        <w:tc>
          <w:tcPr>
            <w:tcW w:w="2337" w:type="dxa"/>
            <w:vAlign w:val="center"/>
          </w:tcPr>
          <w:p w14:paraId="54968DB7" w14:textId="77777777" w:rsidR="00815077" w:rsidRPr="00EB7640" w:rsidRDefault="00815077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1798" w:type="dxa"/>
            <w:vAlign w:val="center"/>
          </w:tcPr>
          <w:p w14:paraId="2EC7908E" w14:textId="77777777" w:rsidR="00815077" w:rsidRPr="00EB7640" w:rsidRDefault="00815077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10" w:type="dxa"/>
            <w:vAlign w:val="center"/>
          </w:tcPr>
          <w:p w14:paraId="390160B7" w14:textId="77777777" w:rsidR="00815077" w:rsidRPr="00EB7640" w:rsidRDefault="00815077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  <w:vAlign w:val="center"/>
          </w:tcPr>
          <w:p w14:paraId="04E8311D" w14:textId="77777777" w:rsidR="00815077" w:rsidRPr="00EB7640" w:rsidRDefault="00815077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15077" w:rsidRPr="00EB7640" w14:paraId="41E77C7F" w14:textId="77777777" w:rsidTr="00EB7640">
        <w:tc>
          <w:tcPr>
            <w:tcW w:w="2337" w:type="dxa"/>
            <w:vAlign w:val="center"/>
          </w:tcPr>
          <w:p w14:paraId="4D2EBD83" w14:textId="439C8BCF" w:rsidR="00815077" w:rsidRPr="00EB7640" w:rsidRDefault="00B1768D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98" w:type="dxa"/>
            <w:vAlign w:val="center"/>
          </w:tcPr>
          <w:p w14:paraId="15292867" w14:textId="77777777" w:rsidR="00815077" w:rsidRPr="00EB7640" w:rsidRDefault="00815077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14:paraId="66FFBAC7" w14:textId="77777777" w:rsidR="00815077" w:rsidRPr="00EB7640" w:rsidRDefault="00815077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7BAD4971" w14:textId="1DA77A6F" w:rsidR="00815077" w:rsidRPr="00EB7640" w:rsidRDefault="00192658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 xml:space="preserve">Name of the user who submitted the response </w:t>
            </w:r>
          </w:p>
        </w:tc>
      </w:tr>
      <w:tr w:rsidR="00815077" w:rsidRPr="00EB7640" w14:paraId="01C1E843" w14:textId="77777777" w:rsidTr="00EB7640">
        <w:tc>
          <w:tcPr>
            <w:tcW w:w="2337" w:type="dxa"/>
            <w:vAlign w:val="center"/>
          </w:tcPr>
          <w:p w14:paraId="689FE522" w14:textId="0B1034F9" w:rsidR="00815077" w:rsidRPr="00EB7640" w:rsidRDefault="00B1768D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surveyIndex</w:t>
            </w:r>
            <w:proofErr w:type="spellEnd"/>
          </w:p>
        </w:tc>
        <w:tc>
          <w:tcPr>
            <w:tcW w:w="1798" w:type="dxa"/>
            <w:vAlign w:val="center"/>
          </w:tcPr>
          <w:p w14:paraId="592630C0" w14:textId="359CA9FB" w:rsidR="00815077" w:rsidRPr="00EB7640" w:rsidRDefault="00B176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  <w:vAlign w:val="center"/>
          </w:tcPr>
          <w:p w14:paraId="29292911" w14:textId="77777777" w:rsidR="00815077" w:rsidRPr="00EB7640" w:rsidRDefault="00815077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2B19398F" w14:textId="4D9DC584" w:rsidR="00815077" w:rsidRPr="00EB7640" w:rsidRDefault="009132FB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Index of the survey this response is associated with</w:t>
            </w:r>
          </w:p>
        </w:tc>
      </w:tr>
      <w:tr w:rsidR="00815077" w:rsidRPr="00EB7640" w14:paraId="4219B2C4" w14:textId="77777777" w:rsidTr="00EB7640">
        <w:tc>
          <w:tcPr>
            <w:tcW w:w="2337" w:type="dxa"/>
            <w:vAlign w:val="center"/>
          </w:tcPr>
          <w:p w14:paraId="06F8067E" w14:textId="5FBE448B" w:rsidR="00815077" w:rsidRPr="00EB7640" w:rsidRDefault="00B1768D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</w:p>
        </w:tc>
        <w:tc>
          <w:tcPr>
            <w:tcW w:w="1798" w:type="dxa"/>
            <w:vAlign w:val="center"/>
          </w:tcPr>
          <w:p w14:paraId="741DD36F" w14:textId="265B3699" w:rsidR="00815077" w:rsidRPr="00EB7640" w:rsidRDefault="00B176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map&lt;int, string&gt;</w:t>
            </w:r>
          </w:p>
        </w:tc>
        <w:tc>
          <w:tcPr>
            <w:tcW w:w="1710" w:type="dxa"/>
            <w:vAlign w:val="center"/>
          </w:tcPr>
          <w:p w14:paraId="37453AFB" w14:textId="77777777" w:rsidR="00815077" w:rsidRPr="00EB7640" w:rsidRDefault="00815077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75F48EDD" w14:textId="7CE63537" w:rsidR="00815077" w:rsidRPr="00EB7640" w:rsidRDefault="009132FB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Map of question indices to user-submitted answers</w:t>
            </w:r>
          </w:p>
        </w:tc>
      </w:tr>
    </w:tbl>
    <w:p w14:paraId="0017613C" w14:textId="14425F5D" w:rsidR="005F2026" w:rsidRPr="00C6748D" w:rsidRDefault="00C6748D" w:rsidP="00C6748D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7551160"/>
      <w:r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Pr="003973E7">
        <w:rPr>
          <w:rFonts w:ascii="Times New Roman" w:hAnsi="Times New Roman" w:cs="Times New Roman"/>
          <w:b/>
          <w:bCs/>
          <w:sz w:val="24"/>
          <w:szCs w:val="24"/>
        </w:rPr>
        <w:t xml:space="preserve"> Member </w:t>
      </w:r>
      <w:r w:rsidR="00712BEC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350"/>
        <w:gridCol w:w="1079"/>
        <w:gridCol w:w="4585"/>
      </w:tblGrid>
      <w:tr w:rsidR="00C6748D" w:rsidRPr="00EB7640" w14:paraId="0A190E2A" w14:textId="77777777" w:rsidTr="00EB7640">
        <w:tc>
          <w:tcPr>
            <w:tcW w:w="2336" w:type="dxa"/>
            <w:vAlign w:val="center"/>
          </w:tcPr>
          <w:p w14:paraId="3F4CCA23" w14:textId="77777777" w:rsidR="00C6748D" w:rsidRPr="00EB7640" w:rsidRDefault="00C6748D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350" w:type="dxa"/>
            <w:vAlign w:val="center"/>
          </w:tcPr>
          <w:p w14:paraId="7FF3680B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1079" w:type="dxa"/>
            <w:vAlign w:val="center"/>
          </w:tcPr>
          <w:p w14:paraId="37EB6B34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4585" w:type="dxa"/>
            <w:vAlign w:val="center"/>
          </w:tcPr>
          <w:p w14:paraId="5D7C7172" w14:textId="77777777" w:rsidR="00C6748D" w:rsidRPr="00EB7640" w:rsidRDefault="00C6748D" w:rsidP="00EB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6748D" w:rsidRPr="00EB7640" w14:paraId="1C63AFD2" w14:textId="77777777" w:rsidTr="00EB7640">
        <w:tc>
          <w:tcPr>
            <w:tcW w:w="2336" w:type="dxa"/>
            <w:vAlign w:val="center"/>
          </w:tcPr>
          <w:p w14:paraId="7E411C5F" w14:textId="4C3F159C" w:rsidR="00C6748D" w:rsidRPr="00EB7640" w:rsidRDefault="00D71A30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350" w:type="dxa"/>
            <w:vAlign w:val="center"/>
          </w:tcPr>
          <w:p w14:paraId="22EA74C8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1079" w:type="dxa"/>
            <w:vAlign w:val="center"/>
          </w:tcPr>
          <w:p w14:paraId="178ED155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585" w:type="dxa"/>
            <w:vAlign w:val="center"/>
          </w:tcPr>
          <w:p w14:paraId="5D0177F4" w14:textId="2C88ED85" w:rsidR="00C6748D" w:rsidRPr="00EB7640" w:rsidRDefault="00522DA4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Initializes a response with the user's name and the survey index</w:t>
            </w:r>
          </w:p>
        </w:tc>
      </w:tr>
      <w:tr w:rsidR="00C6748D" w:rsidRPr="00EB7640" w14:paraId="0EDC9878" w14:textId="77777777" w:rsidTr="00EB7640">
        <w:tc>
          <w:tcPr>
            <w:tcW w:w="2336" w:type="dxa"/>
            <w:vAlign w:val="center"/>
          </w:tcPr>
          <w:p w14:paraId="375CDF82" w14:textId="0CB4472B" w:rsidR="00C6748D" w:rsidRPr="00EB7640" w:rsidRDefault="00D71A30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1350" w:type="dxa"/>
            <w:vAlign w:val="center"/>
          </w:tcPr>
          <w:p w14:paraId="00F75E5D" w14:textId="6B388E9B" w:rsidR="00C6748D" w:rsidRPr="00EB7640" w:rsidRDefault="00C8010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079" w:type="dxa"/>
            <w:vAlign w:val="center"/>
          </w:tcPr>
          <w:p w14:paraId="2CEBCAFC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585" w:type="dxa"/>
            <w:vAlign w:val="center"/>
          </w:tcPr>
          <w:p w14:paraId="6CD6FE09" w14:textId="782A89D2" w:rsidR="00C6748D" w:rsidRPr="00EB7640" w:rsidRDefault="00522DA4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turns the name of the user who submitted the response</w:t>
            </w:r>
          </w:p>
        </w:tc>
      </w:tr>
      <w:tr w:rsidR="00C6748D" w:rsidRPr="00EB7640" w14:paraId="53F04FD4" w14:textId="77777777" w:rsidTr="00EB7640">
        <w:tc>
          <w:tcPr>
            <w:tcW w:w="2336" w:type="dxa"/>
            <w:vAlign w:val="center"/>
          </w:tcPr>
          <w:p w14:paraId="3FD1F2C2" w14:textId="7939CFB2" w:rsidR="00C6748D" w:rsidRPr="00EB7640" w:rsidRDefault="00D71A30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SurveyIndex</w:t>
            </w:r>
            <w:proofErr w:type="spellEnd"/>
          </w:p>
        </w:tc>
        <w:tc>
          <w:tcPr>
            <w:tcW w:w="1350" w:type="dxa"/>
            <w:vAlign w:val="center"/>
          </w:tcPr>
          <w:p w14:paraId="745ADB08" w14:textId="57137045" w:rsidR="00C6748D" w:rsidRPr="00EB7640" w:rsidRDefault="00C8010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79" w:type="dxa"/>
            <w:vAlign w:val="center"/>
          </w:tcPr>
          <w:p w14:paraId="5C91CAF3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585" w:type="dxa"/>
            <w:vAlign w:val="center"/>
          </w:tcPr>
          <w:p w14:paraId="6023AEA8" w14:textId="1A4C7819" w:rsidR="00C6748D" w:rsidRPr="00EB7640" w:rsidRDefault="00A832E6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turns the index of the associated survey</w:t>
            </w:r>
          </w:p>
        </w:tc>
      </w:tr>
      <w:tr w:rsidR="00C6748D" w:rsidRPr="00EB7640" w14:paraId="0B1A32C9" w14:textId="77777777" w:rsidTr="00EB7640">
        <w:tc>
          <w:tcPr>
            <w:tcW w:w="2336" w:type="dxa"/>
            <w:vAlign w:val="center"/>
          </w:tcPr>
          <w:p w14:paraId="453347F7" w14:textId="4B527B1A" w:rsidR="00C6748D" w:rsidRPr="00EB7640" w:rsidRDefault="00D71A30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cordAnswer</w:t>
            </w:r>
            <w:proofErr w:type="spellEnd"/>
          </w:p>
        </w:tc>
        <w:tc>
          <w:tcPr>
            <w:tcW w:w="1350" w:type="dxa"/>
            <w:vAlign w:val="center"/>
          </w:tcPr>
          <w:p w14:paraId="5B5CA14D" w14:textId="5CF1355B" w:rsidR="00C6748D" w:rsidRPr="00EB7640" w:rsidRDefault="00C8010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079" w:type="dxa"/>
            <w:vAlign w:val="center"/>
          </w:tcPr>
          <w:p w14:paraId="0BA4E742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585" w:type="dxa"/>
            <w:vAlign w:val="center"/>
          </w:tcPr>
          <w:p w14:paraId="5048921D" w14:textId="238367E6" w:rsidR="00C6748D" w:rsidRPr="00EB7640" w:rsidRDefault="00137C6B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cords the user’s answer for a given question</w:t>
            </w:r>
          </w:p>
        </w:tc>
      </w:tr>
      <w:tr w:rsidR="00C6748D" w:rsidRPr="00EB7640" w14:paraId="1F1AE5DC" w14:textId="77777777" w:rsidTr="00EB7640">
        <w:tc>
          <w:tcPr>
            <w:tcW w:w="2336" w:type="dxa"/>
            <w:vAlign w:val="center"/>
          </w:tcPr>
          <w:p w14:paraId="071B111B" w14:textId="542E66AA" w:rsidR="00C6748D" w:rsidRPr="00EB7640" w:rsidRDefault="00D71A30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1350" w:type="dxa"/>
            <w:vAlign w:val="center"/>
          </w:tcPr>
          <w:p w14:paraId="346BE23F" w14:textId="5E5E01FA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8010D" w:rsidRPr="00EB7640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1079" w:type="dxa"/>
            <w:vAlign w:val="center"/>
          </w:tcPr>
          <w:p w14:paraId="29D34F86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585" w:type="dxa"/>
            <w:vAlign w:val="center"/>
          </w:tcPr>
          <w:p w14:paraId="2A9E89D8" w14:textId="0F8B7E32" w:rsidR="00C6748D" w:rsidRPr="00EB7640" w:rsidRDefault="00615973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Displays the response, including question text and formatted answer</w:t>
            </w:r>
          </w:p>
        </w:tc>
      </w:tr>
      <w:tr w:rsidR="00C6748D" w:rsidRPr="00EB7640" w14:paraId="3108AD94" w14:textId="77777777" w:rsidTr="00EB7640">
        <w:tc>
          <w:tcPr>
            <w:tcW w:w="2336" w:type="dxa"/>
            <w:vAlign w:val="center"/>
          </w:tcPr>
          <w:p w14:paraId="65F0D9D9" w14:textId="55983873" w:rsidR="00C6748D" w:rsidRPr="00EB7640" w:rsidRDefault="00C8010D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getAnswers</w:t>
            </w:r>
            <w:proofErr w:type="spellEnd"/>
          </w:p>
        </w:tc>
        <w:tc>
          <w:tcPr>
            <w:tcW w:w="1350" w:type="dxa"/>
            <w:vAlign w:val="center"/>
          </w:tcPr>
          <w:p w14:paraId="63E24B1F" w14:textId="69B14403" w:rsidR="00C6748D" w:rsidRPr="00EB7640" w:rsidRDefault="00C8010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map&lt;</w:t>
            </w:r>
            <w:r w:rsidR="00522DA4" w:rsidRPr="00EB7640">
              <w:rPr>
                <w:rFonts w:ascii="Times New Roman" w:hAnsi="Times New Roman" w:cs="Times New Roman"/>
                <w:sz w:val="24"/>
                <w:szCs w:val="24"/>
              </w:rPr>
              <w:t>int, string&gt;</w:t>
            </w:r>
          </w:p>
        </w:tc>
        <w:tc>
          <w:tcPr>
            <w:tcW w:w="1079" w:type="dxa"/>
            <w:vAlign w:val="center"/>
          </w:tcPr>
          <w:p w14:paraId="7B68D6AD" w14:textId="77777777" w:rsidR="00C6748D" w:rsidRPr="00EB7640" w:rsidRDefault="00C6748D" w:rsidP="00EB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4585" w:type="dxa"/>
            <w:vAlign w:val="center"/>
          </w:tcPr>
          <w:p w14:paraId="000092B4" w14:textId="19CD6604" w:rsidR="00C6748D" w:rsidRPr="00EB7640" w:rsidRDefault="00615973" w:rsidP="00EB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sz w:val="24"/>
                <w:szCs w:val="24"/>
              </w:rPr>
              <w:t>Returns the map of question indices to answers</w:t>
            </w:r>
          </w:p>
        </w:tc>
      </w:tr>
    </w:tbl>
    <w:p w14:paraId="3B96B223" w14:textId="655C7F05" w:rsidR="00DE7B5C" w:rsidRDefault="00DE7B5C" w:rsidP="0077554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755116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rvey Class</w:t>
      </w:r>
      <w:bookmarkEnd w:id="16"/>
    </w:p>
    <w:p w14:paraId="4555C1EF" w14:textId="68FDDFCC" w:rsidR="001C5984" w:rsidRDefault="001C5984" w:rsidP="001C5984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7551162"/>
      <w:r>
        <w:rPr>
          <w:rFonts w:ascii="Times New Roman" w:hAnsi="Times New Roman" w:cs="Times New Roman"/>
          <w:b/>
          <w:bCs/>
          <w:sz w:val="24"/>
          <w:szCs w:val="24"/>
        </w:rPr>
        <w:t>Survey</w:t>
      </w:r>
      <w:r w:rsidRPr="0061340D">
        <w:rPr>
          <w:rFonts w:ascii="Times New Roman" w:hAnsi="Times New Roman" w:cs="Times New Roman"/>
          <w:b/>
          <w:bCs/>
          <w:sz w:val="24"/>
          <w:szCs w:val="24"/>
        </w:rPr>
        <w:t xml:space="preserve"> Member Variabl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953"/>
        <w:gridCol w:w="1679"/>
        <w:gridCol w:w="3426"/>
      </w:tblGrid>
      <w:tr w:rsidR="001C5984" w:rsidRPr="000E28E6" w14:paraId="55FC8E61" w14:textId="77777777" w:rsidTr="000E28E6">
        <w:tc>
          <w:tcPr>
            <w:tcW w:w="2337" w:type="dxa"/>
            <w:vAlign w:val="center"/>
          </w:tcPr>
          <w:p w14:paraId="05FDCA84" w14:textId="77777777" w:rsidR="001C5984" w:rsidRPr="000E28E6" w:rsidRDefault="001C5984" w:rsidP="000E2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1798" w:type="dxa"/>
            <w:vAlign w:val="center"/>
          </w:tcPr>
          <w:p w14:paraId="744ED183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10" w:type="dxa"/>
            <w:vAlign w:val="center"/>
          </w:tcPr>
          <w:p w14:paraId="0EC88B33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  <w:vAlign w:val="center"/>
          </w:tcPr>
          <w:p w14:paraId="3E90D9B3" w14:textId="77777777" w:rsidR="001C5984" w:rsidRPr="000E28E6" w:rsidRDefault="001C5984" w:rsidP="000E2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C5984" w:rsidRPr="000E28E6" w14:paraId="451BBCC6" w14:textId="77777777" w:rsidTr="000E28E6">
        <w:tc>
          <w:tcPr>
            <w:tcW w:w="2337" w:type="dxa"/>
            <w:vAlign w:val="center"/>
          </w:tcPr>
          <w:p w14:paraId="54EEFDB9" w14:textId="2FC24A51" w:rsidR="001C5984" w:rsidRPr="000E28E6" w:rsidRDefault="00817640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98" w:type="dxa"/>
            <w:vAlign w:val="center"/>
          </w:tcPr>
          <w:p w14:paraId="6F887DEB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14:paraId="625386CC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396725A3" w14:textId="0E1FFF1C" w:rsidR="001C5984" w:rsidRPr="000E28E6" w:rsidRDefault="00817640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9E6AB2" w:rsidRPr="000E28E6">
              <w:rPr>
                <w:rFonts w:ascii="Times New Roman" w:hAnsi="Times New Roman" w:cs="Times New Roman"/>
                <w:sz w:val="24"/>
                <w:szCs w:val="24"/>
              </w:rPr>
              <w:t xml:space="preserve"> of the survey</w:t>
            </w:r>
          </w:p>
        </w:tc>
      </w:tr>
      <w:tr w:rsidR="001C5984" w:rsidRPr="000E28E6" w14:paraId="2BDE1913" w14:textId="77777777" w:rsidTr="000E28E6">
        <w:tc>
          <w:tcPr>
            <w:tcW w:w="2337" w:type="dxa"/>
            <w:vAlign w:val="center"/>
          </w:tcPr>
          <w:p w14:paraId="5425DA9C" w14:textId="0E7BDC39" w:rsidR="001C5984" w:rsidRPr="000E28E6" w:rsidRDefault="009E6AB2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798" w:type="dxa"/>
            <w:vAlign w:val="center"/>
          </w:tcPr>
          <w:p w14:paraId="4B4074FA" w14:textId="2F95D98F" w:rsidR="001C5984" w:rsidRPr="000E28E6" w:rsidRDefault="009E6AB2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r w:rsidR="00AB0EB8" w:rsidRPr="000E28E6">
              <w:rPr>
                <w:rFonts w:ascii="Times New Roman" w:hAnsi="Times New Roman" w:cs="Times New Roman"/>
                <w:sz w:val="24"/>
                <w:szCs w:val="24"/>
              </w:rPr>
              <w:t>&lt;Question&gt;</w:t>
            </w:r>
          </w:p>
        </w:tc>
        <w:tc>
          <w:tcPr>
            <w:tcW w:w="1710" w:type="dxa"/>
            <w:vAlign w:val="center"/>
          </w:tcPr>
          <w:p w14:paraId="02D480A7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  <w:vAlign w:val="center"/>
          </w:tcPr>
          <w:p w14:paraId="2D583460" w14:textId="6AB4DF97" w:rsidR="001C5984" w:rsidRPr="000E28E6" w:rsidRDefault="00F970E9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A list of all questions included in the survey</w:t>
            </w:r>
          </w:p>
        </w:tc>
      </w:tr>
    </w:tbl>
    <w:p w14:paraId="48FA9313" w14:textId="44F40D42" w:rsidR="001C5984" w:rsidRPr="00C6748D" w:rsidRDefault="001C5984" w:rsidP="001C5984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97551163"/>
      <w:r>
        <w:rPr>
          <w:rFonts w:ascii="Times New Roman" w:hAnsi="Times New Roman" w:cs="Times New Roman"/>
          <w:b/>
          <w:bCs/>
          <w:sz w:val="24"/>
          <w:szCs w:val="24"/>
        </w:rPr>
        <w:t xml:space="preserve">Survey </w:t>
      </w:r>
      <w:r w:rsidRPr="003973E7">
        <w:rPr>
          <w:rFonts w:ascii="Times New Roman" w:hAnsi="Times New Roman" w:cs="Times New Roman"/>
          <w:b/>
          <w:bCs/>
          <w:sz w:val="24"/>
          <w:szCs w:val="24"/>
        </w:rPr>
        <w:t>Member Variabl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1953"/>
        <w:gridCol w:w="1674"/>
        <w:gridCol w:w="3411"/>
      </w:tblGrid>
      <w:tr w:rsidR="001C5984" w:rsidRPr="000E28E6" w14:paraId="26EEC016" w14:textId="77777777" w:rsidTr="000E28E6">
        <w:tc>
          <w:tcPr>
            <w:tcW w:w="2337" w:type="dxa"/>
            <w:vAlign w:val="center"/>
          </w:tcPr>
          <w:p w14:paraId="4FE90D01" w14:textId="77777777" w:rsidR="001C5984" w:rsidRPr="000E28E6" w:rsidRDefault="001C5984" w:rsidP="000E2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798" w:type="dxa"/>
            <w:vAlign w:val="center"/>
          </w:tcPr>
          <w:p w14:paraId="3AA4B5AE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1710" w:type="dxa"/>
            <w:vAlign w:val="center"/>
          </w:tcPr>
          <w:p w14:paraId="5BDAB7A4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  <w:vAlign w:val="center"/>
          </w:tcPr>
          <w:p w14:paraId="70C3E9D7" w14:textId="77777777" w:rsidR="001C5984" w:rsidRPr="000E28E6" w:rsidRDefault="001C5984" w:rsidP="000E2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C5984" w:rsidRPr="000E28E6" w14:paraId="088DC501" w14:textId="77777777" w:rsidTr="000E28E6">
        <w:tc>
          <w:tcPr>
            <w:tcW w:w="2337" w:type="dxa"/>
            <w:vAlign w:val="center"/>
          </w:tcPr>
          <w:p w14:paraId="304BE3E2" w14:textId="2BF9D18B" w:rsidR="001C5984" w:rsidRPr="000E28E6" w:rsidRDefault="00F970E9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</w:p>
        </w:tc>
        <w:tc>
          <w:tcPr>
            <w:tcW w:w="1798" w:type="dxa"/>
            <w:vAlign w:val="center"/>
          </w:tcPr>
          <w:p w14:paraId="6A723169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1710" w:type="dxa"/>
            <w:vAlign w:val="center"/>
          </w:tcPr>
          <w:p w14:paraId="39DE80F5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2805FB7D" w14:textId="1F16EAD7" w:rsidR="001C5984" w:rsidRPr="000E28E6" w:rsidRDefault="00094BC6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Initializes the survey with a given title</w:t>
            </w:r>
          </w:p>
        </w:tc>
      </w:tr>
      <w:tr w:rsidR="001C5984" w:rsidRPr="000E28E6" w14:paraId="5C384151" w14:textId="77777777" w:rsidTr="000E28E6">
        <w:tc>
          <w:tcPr>
            <w:tcW w:w="2337" w:type="dxa"/>
            <w:vAlign w:val="center"/>
          </w:tcPr>
          <w:p w14:paraId="41CB5BA1" w14:textId="7968559F" w:rsidR="001C5984" w:rsidRPr="000E28E6" w:rsidRDefault="00622926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addQuestion</w:t>
            </w:r>
            <w:proofErr w:type="spellEnd"/>
          </w:p>
        </w:tc>
        <w:tc>
          <w:tcPr>
            <w:tcW w:w="1798" w:type="dxa"/>
            <w:vAlign w:val="center"/>
          </w:tcPr>
          <w:p w14:paraId="31870608" w14:textId="25C1B1E9" w:rsidR="001C5984" w:rsidRPr="000E28E6" w:rsidRDefault="0062292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23FF32E1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104FB0A4" w14:textId="5A552570" w:rsidR="001C5984" w:rsidRPr="000E28E6" w:rsidRDefault="006205B7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Add a Question object to the survey</w:t>
            </w:r>
          </w:p>
        </w:tc>
      </w:tr>
      <w:tr w:rsidR="001C5984" w:rsidRPr="000E28E6" w14:paraId="1A9FD6EF" w14:textId="77777777" w:rsidTr="000E28E6">
        <w:tc>
          <w:tcPr>
            <w:tcW w:w="2337" w:type="dxa"/>
            <w:vAlign w:val="center"/>
          </w:tcPr>
          <w:p w14:paraId="752EB40A" w14:textId="1D162BC0" w:rsidR="001C5984" w:rsidRPr="000E28E6" w:rsidRDefault="009F3AF9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1798" w:type="dxa"/>
            <w:vAlign w:val="center"/>
          </w:tcPr>
          <w:p w14:paraId="1BBDC7E4" w14:textId="14C6E1E9" w:rsidR="001C5984" w:rsidRPr="000E28E6" w:rsidRDefault="009F3AF9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5AAA2ACD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4D38E46C" w14:textId="65636530" w:rsidR="001C5984" w:rsidRPr="000E28E6" w:rsidRDefault="00DF6AE5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Display the survey title and all its questions</w:t>
            </w:r>
          </w:p>
        </w:tc>
      </w:tr>
      <w:tr w:rsidR="001C5984" w:rsidRPr="000E28E6" w14:paraId="5095F17B" w14:textId="77777777" w:rsidTr="000E28E6">
        <w:tc>
          <w:tcPr>
            <w:tcW w:w="2337" w:type="dxa"/>
            <w:vAlign w:val="center"/>
          </w:tcPr>
          <w:p w14:paraId="01053E2F" w14:textId="52C9B0EE" w:rsidR="001C5984" w:rsidRPr="000E28E6" w:rsidRDefault="00DF6AE5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getQuestion</w:t>
            </w:r>
            <w:proofErr w:type="spellEnd"/>
          </w:p>
        </w:tc>
        <w:tc>
          <w:tcPr>
            <w:tcW w:w="1798" w:type="dxa"/>
            <w:vAlign w:val="center"/>
          </w:tcPr>
          <w:p w14:paraId="412F3CC2" w14:textId="74E4F0CC" w:rsidR="001C5984" w:rsidRPr="000E28E6" w:rsidRDefault="00DF6AE5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710" w:type="dxa"/>
            <w:vAlign w:val="center"/>
          </w:tcPr>
          <w:p w14:paraId="4C3AB458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03257F6C" w14:textId="37ADA4D3" w:rsidR="001C5984" w:rsidRPr="000E28E6" w:rsidRDefault="00AF0675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Return the question at a given index</w:t>
            </w:r>
          </w:p>
        </w:tc>
      </w:tr>
      <w:tr w:rsidR="001C5984" w:rsidRPr="000E28E6" w14:paraId="54CE8402" w14:textId="77777777" w:rsidTr="000E28E6">
        <w:tc>
          <w:tcPr>
            <w:tcW w:w="2337" w:type="dxa"/>
            <w:vAlign w:val="center"/>
          </w:tcPr>
          <w:p w14:paraId="235DCBB6" w14:textId="75442002" w:rsidR="001C5984" w:rsidRPr="000E28E6" w:rsidRDefault="00C57282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getAllQuestions</w:t>
            </w:r>
            <w:proofErr w:type="spellEnd"/>
          </w:p>
        </w:tc>
        <w:tc>
          <w:tcPr>
            <w:tcW w:w="1798" w:type="dxa"/>
            <w:vAlign w:val="center"/>
          </w:tcPr>
          <w:p w14:paraId="605CCF4B" w14:textId="579452A7" w:rsidR="001C5984" w:rsidRPr="000E28E6" w:rsidRDefault="00C57282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ector&lt;Question&gt;</w:t>
            </w:r>
          </w:p>
        </w:tc>
        <w:tc>
          <w:tcPr>
            <w:tcW w:w="1710" w:type="dxa"/>
            <w:vAlign w:val="center"/>
          </w:tcPr>
          <w:p w14:paraId="638969B4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29A90917" w14:textId="362037E1" w:rsidR="001C5984" w:rsidRPr="000E28E6" w:rsidRDefault="00915F6C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Return a vector containing all questions in the survey</w:t>
            </w:r>
          </w:p>
        </w:tc>
      </w:tr>
      <w:tr w:rsidR="001C5984" w:rsidRPr="000E28E6" w14:paraId="2EE718C3" w14:textId="77777777" w:rsidTr="000E28E6">
        <w:tc>
          <w:tcPr>
            <w:tcW w:w="2337" w:type="dxa"/>
            <w:vAlign w:val="center"/>
          </w:tcPr>
          <w:p w14:paraId="11AB139A" w14:textId="53BA6469" w:rsidR="001C5984" w:rsidRPr="000E28E6" w:rsidRDefault="001C5984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D2668E" w:rsidRPr="000E28E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798" w:type="dxa"/>
            <w:vAlign w:val="center"/>
          </w:tcPr>
          <w:p w14:paraId="6B1BAA5F" w14:textId="515D0C8A" w:rsidR="001C5984" w:rsidRPr="000E28E6" w:rsidRDefault="00D2668E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14:paraId="1F63FDE4" w14:textId="77777777" w:rsidR="001C5984" w:rsidRPr="000E28E6" w:rsidRDefault="001C5984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5A0FE593" w14:textId="0264B156" w:rsidR="001C5984" w:rsidRPr="000E28E6" w:rsidRDefault="00D2668E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Return the title of the survey</w:t>
            </w:r>
          </w:p>
        </w:tc>
      </w:tr>
    </w:tbl>
    <w:p w14:paraId="5E503031" w14:textId="77777777" w:rsidR="001C5984" w:rsidRPr="001C5984" w:rsidRDefault="001C5984" w:rsidP="001C5984"/>
    <w:p w14:paraId="6ED1CBF5" w14:textId="2074CAD9" w:rsidR="00286D97" w:rsidRDefault="00286D97" w:rsidP="0077554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551164"/>
      <w:r w:rsidRPr="0077554C">
        <w:rPr>
          <w:rFonts w:ascii="Times New Roman" w:hAnsi="Times New Roman" w:cs="Times New Roman"/>
          <w:b/>
          <w:bCs/>
          <w:sz w:val="28"/>
          <w:szCs w:val="28"/>
        </w:rPr>
        <w:t>User class</w:t>
      </w:r>
      <w:bookmarkEnd w:id="19"/>
    </w:p>
    <w:p w14:paraId="332E6014" w14:textId="4D1ED2B8" w:rsidR="0061340D" w:rsidRDefault="0061340D" w:rsidP="0061340D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97551165"/>
      <w:r w:rsidRPr="0061340D">
        <w:rPr>
          <w:rFonts w:ascii="Times New Roman" w:hAnsi="Times New Roman" w:cs="Times New Roman"/>
          <w:b/>
          <w:bCs/>
          <w:sz w:val="24"/>
          <w:szCs w:val="24"/>
        </w:rPr>
        <w:t>User Member Variabl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1710"/>
        <w:gridCol w:w="3505"/>
      </w:tblGrid>
      <w:tr w:rsidR="00DE7B5C" w:rsidRPr="000E28E6" w14:paraId="4956B7BD" w14:textId="77777777" w:rsidTr="000E28E6">
        <w:tc>
          <w:tcPr>
            <w:tcW w:w="2337" w:type="dxa"/>
          </w:tcPr>
          <w:p w14:paraId="5ABE2CD3" w14:textId="77777777" w:rsidR="00DE7B5C" w:rsidRPr="000E28E6" w:rsidRDefault="00DE7B5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1798" w:type="dxa"/>
            <w:vAlign w:val="center"/>
          </w:tcPr>
          <w:p w14:paraId="4CCA7697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10" w:type="dxa"/>
            <w:vAlign w:val="center"/>
          </w:tcPr>
          <w:p w14:paraId="0E3453D4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</w:tcPr>
          <w:p w14:paraId="08809EBF" w14:textId="77777777" w:rsidR="00DE7B5C" w:rsidRPr="000E28E6" w:rsidRDefault="00DE7B5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B5C" w:rsidRPr="000E28E6" w14:paraId="779F7A01" w14:textId="77777777" w:rsidTr="000E28E6">
        <w:tc>
          <w:tcPr>
            <w:tcW w:w="2337" w:type="dxa"/>
            <w:vAlign w:val="center"/>
          </w:tcPr>
          <w:p w14:paraId="1ED3A9E6" w14:textId="77777777" w:rsidR="00DE7B5C" w:rsidRPr="000E28E6" w:rsidRDefault="00DE7B5C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98" w:type="dxa"/>
            <w:vAlign w:val="center"/>
          </w:tcPr>
          <w:p w14:paraId="3929A709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14:paraId="0DF9CCE1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</w:tcPr>
          <w:p w14:paraId="43358797" w14:textId="3B759EEC" w:rsidR="00DE7B5C" w:rsidRPr="000E28E6" w:rsidRDefault="008D02B8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</w:tr>
      <w:tr w:rsidR="00DE7B5C" w:rsidRPr="000E28E6" w14:paraId="3B7D4DCC" w14:textId="77777777" w:rsidTr="000E28E6">
        <w:tc>
          <w:tcPr>
            <w:tcW w:w="2337" w:type="dxa"/>
            <w:vAlign w:val="center"/>
          </w:tcPr>
          <w:p w14:paraId="3C186383" w14:textId="64995308" w:rsidR="00DE7B5C" w:rsidRPr="000E28E6" w:rsidRDefault="00B92756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1798" w:type="dxa"/>
            <w:vAlign w:val="center"/>
          </w:tcPr>
          <w:p w14:paraId="0EAE68D7" w14:textId="0338896A" w:rsidR="00DE7B5C" w:rsidRPr="000E28E6" w:rsidRDefault="008D02B8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1710" w:type="dxa"/>
            <w:vAlign w:val="center"/>
          </w:tcPr>
          <w:p w14:paraId="53F8C830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</w:tcPr>
          <w:p w14:paraId="0A24A93D" w14:textId="16AEF5F7" w:rsidR="00DE7B5C" w:rsidRPr="000E28E6" w:rsidRDefault="00B92756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Indicates whether the user has admin privileges.</w:t>
            </w:r>
          </w:p>
        </w:tc>
      </w:tr>
      <w:tr w:rsidR="00DE7B5C" w:rsidRPr="000E28E6" w14:paraId="4618A57B" w14:textId="77777777" w:rsidTr="000E28E6">
        <w:tc>
          <w:tcPr>
            <w:tcW w:w="2337" w:type="dxa"/>
            <w:vAlign w:val="center"/>
          </w:tcPr>
          <w:p w14:paraId="511E4D45" w14:textId="773DC7D2" w:rsidR="00DE7B5C" w:rsidRPr="000E28E6" w:rsidRDefault="008D02B8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takenSurveys</w:t>
            </w:r>
            <w:proofErr w:type="spellEnd"/>
          </w:p>
        </w:tc>
        <w:tc>
          <w:tcPr>
            <w:tcW w:w="1798" w:type="dxa"/>
            <w:vAlign w:val="center"/>
          </w:tcPr>
          <w:p w14:paraId="128738D2" w14:textId="3B16C57D" w:rsidR="00DE7B5C" w:rsidRPr="000E28E6" w:rsidRDefault="008D02B8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ector&lt;int&gt;</w:t>
            </w:r>
          </w:p>
        </w:tc>
        <w:tc>
          <w:tcPr>
            <w:tcW w:w="1710" w:type="dxa"/>
            <w:vAlign w:val="center"/>
          </w:tcPr>
          <w:p w14:paraId="689B8137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505" w:type="dxa"/>
          </w:tcPr>
          <w:p w14:paraId="30B90C46" w14:textId="28AA5F5E" w:rsidR="00DE7B5C" w:rsidRPr="000E28E6" w:rsidRDefault="00B92756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tores the indices of surveys the user has taken.</w:t>
            </w:r>
          </w:p>
        </w:tc>
      </w:tr>
    </w:tbl>
    <w:p w14:paraId="6A256F78" w14:textId="7CB51616" w:rsidR="00DE7B5C" w:rsidRPr="00C6748D" w:rsidRDefault="00DE7B5C" w:rsidP="00DE7B5C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97551166"/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3973E7">
        <w:rPr>
          <w:rFonts w:ascii="Times New Roman" w:hAnsi="Times New Roman" w:cs="Times New Roman"/>
          <w:b/>
          <w:bCs/>
          <w:sz w:val="24"/>
          <w:szCs w:val="24"/>
        </w:rPr>
        <w:t xml:space="preserve"> Member </w:t>
      </w:r>
      <w:r w:rsidR="00B92756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1710"/>
        <w:gridCol w:w="3505"/>
      </w:tblGrid>
      <w:tr w:rsidR="00DE7B5C" w:rsidRPr="000E28E6" w14:paraId="6CA91C73" w14:textId="77777777" w:rsidTr="000E28E6">
        <w:tc>
          <w:tcPr>
            <w:tcW w:w="2337" w:type="dxa"/>
          </w:tcPr>
          <w:p w14:paraId="39324787" w14:textId="77777777" w:rsidR="00DE7B5C" w:rsidRPr="000E28E6" w:rsidRDefault="00DE7B5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798" w:type="dxa"/>
            <w:vAlign w:val="center"/>
          </w:tcPr>
          <w:p w14:paraId="58EEE653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1710" w:type="dxa"/>
            <w:vAlign w:val="center"/>
          </w:tcPr>
          <w:p w14:paraId="6006E7A6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</w:tcPr>
          <w:p w14:paraId="03F1C1EC" w14:textId="77777777" w:rsidR="00DE7B5C" w:rsidRPr="000E28E6" w:rsidRDefault="00DE7B5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B5C" w:rsidRPr="000E28E6" w14:paraId="4F3FC45F" w14:textId="77777777" w:rsidTr="000E28E6">
        <w:tc>
          <w:tcPr>
            <w:tcW w:w="2337" w:type="dxa"/>
            <w:vAlign w:val="center"/>
          </w:tcPr>
          <w:p w14:paraId="2EB55DF1" w14:textId="00BF5EF2" w:rsidR="00DE7B5C" w:rsidRPr="000E28E6" w:rsidRDefault="00120BEB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98" w:type="dxa"/>
            <w:vAlign w:val="center"/>
          </w:tcPr>
          <w:p w14:paraId="7EE1AB42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1710" w:type="dxa"/>
            <w:vAlign w:val="center"/>
          </w:tcPr>
          <w:p w14:paraId="3273F279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</w:tcPr>
          <w:p w14:paraId="2529CA39" w14:textId="7E41B894" w:rsidR="00DE7B5C" w:rsidRPr="000E28E6" w:rsidRDefault="00094BC6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Initializes a user with a name and admin status</w:t>
            </w:r>
          </w:p>
        </w:tc>
      </w:tr>
      <w:tr w:rsidR="00DE7B5C" w:rsidRPr="000E28E6" w14:paraId="5CC80053" w14:textId="77777777" w:rsidTr="000E28E6">
        <w:tc>
          <w:tcPr>
            <w:tcW w:w="2337" w:type="dxa"/>
            <w:vAlign w:val="center"/>
          </w:tcPr>
          <w:p w14:paraId="5C5D5E48" w14:textId="02607503" w:rsidR="00DE7B5C" w:rsidRPr="000E28E6" w:rsidRDefault="00DE7B5C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r w:rsidR="00B55868" w:rsidRPr="000E28E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98" w:type="dxa"/>
            <w:vAlign w:val="center"/>
          </w:tcPr>
          <w:p w14:paraId="04F6CDF8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710" w:type="dxa"/>
            <w:vAlign w:val="center"/>
          </w:tcPr>
          <w:p w14:paraId="0B486675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</w:tcPr>
          <w:p w14:paraId="738F554A" w14:textId="2F857740" w:rsidR="00DE7B5C" w:rsidRPr="000E28E6" w:rsidRDefault="00B55868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Return the username</w:t>
            </w:r>
          </w:p>
        </w:tc>
      </w:tr>
      <w:tr w:rsidR="00DE7B5C" w:rsidRPr="000E28E6" w14:paraId="74326072" w14:textId="77777777" w:rsidTr="000E28E6">
        <w:tc>
          <w:tcPr>
            <w:tcW w:w="2337" w:type="dxa"/>
            <w:vAlign w:val="center"/>
          </w:tcPr>
          <w:p w14:paraId="7FC16782" w14:textId="175A3AE8" w:rsidR="00DE7B5C" w:rsidRPr="000E28E6" w:rsidRDefault="00B55868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getIsAdmin</w:t>
            </w:r>
            <w:proofErr w:type="spellEnd"/>
          </w:p>
        </w:tc>
        <w:tc>
          <w:tcPr>
            <w:tcW w:w="1798" w:type="dxa"/>
            <w:vAlign w:val="center"/>
          </w:tcPr>
          <w:p w14:paraId="39ACF3FE" w14:textId="7A275936" w:rsidR="00DE7B5C" w:rsidRPr="000E28E6" w:rsidRDefault="00E70B4A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1710" w:type="dxa"/>
            <w:vAlign w:val="center"/>
          </w:tcPr>
          <w:p w14:paraId="3B19243A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</w:tcPr>
          <w:p w14:paraId="4E8F8D73" w14:textId="7C06E69C" w:rsidR="00DE7B5C" w:rsidRPr="000E28E6" w:rsidRDefault="009E76CD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Return true if the user is an admin</w:t>
            </w:r>
          </w:p>
        </w:tc>
      </w:tr>
      <w:tr w:rsidR="00DE7B5C" w:rsidRPr="000E28E6" w14:paraId="3E26B8C1" w14:textId="77777777" w:rsidTr="000E28E6">
        <w:tc>
          <w:tcPr>
            <w:tcW w:w="2337" w:type="dxa"/>
            <w:vAlign w:val="center"/>
          </w:tcPr>
          <w:p w14:paraId="4BAAF64A" w14:textId="50AE08D8" w:rsidR="00DE7B5C" w:rsidRPr="000E28E6" w:rsidRDefault="0002080E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etAdmin</w:t>
            </w:r>
            <w:proofErr w:type="spellEnd"/>
          </w:p>
        </w:tc>
        <w:tc>
          <w:tcPr>
            <w:tcW w:w="1798" w:type="dxa"/>
            <w:vAlign w:val="center"/>
          </w:tcPr>
          <w:p w14:paraId="78B75EE7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2DC0C4F2" w14:textId="77777777" w:rsidR="00DE7B5C" w:rsidRPr="000E28E6" w:rsidRDefault="00DE7B5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</w:tcPr>
          <w:p w14:paraId="575049A9" w14:textId="34385122" w:rsidR="00DE7B5C" w:rsidRPr="000E28E6" w:rsidRDefault="0002080E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et the admin status for the user</w:t>
            </w:r>
          </w:p>
        </w:tc>
      </w:tr>
      <w:tr w:rsidR="005118C8" w:rsidRPr="000E28E6" w14:paraId="43DB5ED6" w14:textId="77777777" w:rsidTr="000E28E6">
        <w:tc>
          <w:tcPr>
            <w:tcW w:w="2337" w:type="dxa"/>
            <w:vAlign w:val="center"/>
          </w:tcPr>
          <w:p w14:paraId="52104DE6" w14:textId="5DA895A8" w:rsidR="005118C8" w:rsidRPr="000E28E6" w:rsidRDefault="005118C8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userToFile</w:t>
            </w:r>
            <w:proofErr w:type="spellEnd"/>
          </w:p>
        </w:tc>
        <w:tc>
          <w:tcPr>
            <w:tcW w:w="1798" w:type="dxa"/>
            <w:vAlign w:val="center"/>
          </w:tcPr>
          <w:p w14:paraId="56894140" w14:textId="51247F15" w:rsidR="005118C8" w:rsidRPr="000E28E6" w:rsidRDefault="000B2081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6A992624" w14:textId="1DCFD734" w:rsidR="005118C8" w:rsidRPr="000E28E6" w:rsidRDefault="000B2081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</w:tcPr>
          <w:p w14:paraId="10591084" w14:textId="6BABC8C5" w:rsidR="005118C8" w:rsidRPr="000E28E6" w:rsidRDefault="000B2081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 xml:space="preserve">Write the user data to a binary </w:t>
            </w:r>
            <w:r w:rsidR="00B5495D" w:rsidRPr="000E28E6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5118C8" w:rsidRPr="000E28E6" w14:paraId="0D779ECE" w14:textId="77777777" w:rsidTr="000E28E6">
        <w:tc>
          <w:tcPr>
            <w:tcW w:w="2337" w:type="dxa"/>
            <w:vAlign w:val="center"/>
          </w:tcPr>
          <w:p w14:paraId="2CFF599D" w14:textId="35A05C30" w:rsidR="005118C8" w:rsidRPr="000E28E6" w:rsidRDefault="00B5495D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FromFile</w:t>
            </w:r>
            <w:proofErr w:type="spellEnd"/>
          </w:p>
        </w:tc>
        <w:tc>
          <w:tcPr>
            <w:tcW w:w="1798" w:type="dxa"/>
            <w:vAlign w:val="center"/>
          </w:tcPr>
          <w:p w14:paraId="5B1DA64A" w14:textId="30DEC3EF" w:rsidR="005118C8" w:rsidRPr="000E28E6" w:rsidRDefault="00B5495D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1B813EF3" w14:textId="52B28496" w:rsidR="005118C8" w:rsidRPr="000E28E6" w:rsidRDefault="00B5495D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</w:tcPr>
          <w:p w14:paraId="4858B07E" w14:textId="0029DA6F" w:rsidR="005118C8" w:rsidRPr="000E28E6" w:rsidRDefault="00B5495D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Read the user data from a binary file</w:t>
            </w:r>
          </w:p>
        </w:tc>
      </w:tr>
    </w:tbl>
    <w:p w14:paraId="273CD46F" w14:textId="0A1A160F" w:rsidR="00473216" w:rsidRDefault="00E54958" w:rsidP="00473216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7551167"/>
      <w:r>
        <w:rPr>
          <w:rFonts w:ascii="Times New Roman" w:hAnsi="Times New Roman" w:cs="Times New Roman"/>
          <w:b/>
          <w:bCs/>
          <w:sz w:val="28"/>
          <w:szCs w:val="28"/>
        </w:rPr>
        <w:t>Record</w:t>
      </w:r>
      <w:r w:rsidR="00473216" w:rsidRPr="0077554C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bookmarkEnd w:id="22"/>
    </w:p>
    <w:p w14:paraId="4F8D7D8A" w14:textId="7FA1BC5B" w:rsidR="00473216" w:rsidRPr="00C6748D" w:rsidRDefault="00E54958" w:rsidP="00473216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97551168"/>
      <w:r>
        <w:rPr>
          <w:rFonts w:ascii="Times New Roman" w:hAnsi="Times New Roman" w:cs="Times New Roman"/>
          <w:b/>
          <w:bCs/>
          <w:sz w:val="24"/>
          <w:szCs w:val="24"/>
        </w:rPr>
        <w:t>Record</w:t>
      </w:r>
      <w:r w:rsidR="00473216" w:rsidRPr="003973E7">
        <w:rPr>
          <w:rFonts w:ascii="Times New Roman" w:hAnsi="Times New Roman" w:cs="Times New Roman"/>
          <w:b/>
          <w:bCs/>
          <w:sz w:val="24"/>
          <w:szCs w:val="24"/>
        </w:rPr>
        <w:t xml:space="preserve"> Member </w:t>
      </w:r>
      <w:r w:rsidR="00473216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871"/>
        <w:gridCol w:w="1693"/>
        <w:gridCol w:w="3462"/>
      </w:tblGrid>
      <w:tr w:rsidR="00473216" w:rsidRPr="000E28E6" w14:paraId="39EC03C7" w14:textId="77777777" w:rsidTr="000E28E6">
        <w:tc>
          <w:tcPr>
            <w:tcW w:w="2337" w:type="dxa"/>
          </w:tcPr>
          <w:p w14:paraId="0216086E" w14:textId="77777777" w:rsidR="00473216" w:rsidRPr="000E28E6" w:rsidRDefault="00473216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798" w:type="dxa"/>
            <w:vAlign w:val="center"/>
          </w:tcPr>
          <w:p w14:paraId="224E09A7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1710" w:type="dxa"/>
            <w:vAlign w:val="center"/>
          </w:tcPr>
          <w:p w14:paraId="26D50D29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505" w:type="dxa"/>
          </w:tcPr>
          <w:p w14:paraId="56669EEE" w14:textId="77777777" w:rsidR="00473216" w:rsidRPr="000E28E6" w:rsidRDefault="00473216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73216" w:rsidRPr="000E28E6" w14:paraId="31FB467B" w14:textId="77777777" w:rsidTr="000E28E6">
        <w:tc>
          <w:tcPr>
            <w:tcW w:w="2337" w:type="dxa"/>
            <w:vAlign w:val="center"/>
          </w:tcPr>
          <w:p w14:paraId="2E59B1AD" w14:textId="673135CF" w:rsidR="00473216" w:rsidRPr="000E28E6" w:rsidRDefault="003353B2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aveUsers</w:t>
            </w:r>
            <w:proofErr w:type="spellEnd"/>
          </w:p>
        </w:tc>
        <w:tc>
          <w:tcPr>
            <w:tcW w:w="1798" w:type="dxa"/>
            <w:vAlign w:val="center"/>
          </w:tcPr>
          <w:p w14:paraId="4201FF28" w14:textId="2888D7BE" w:rsidR="00473216" w:rsidRPr="000E28E6" w:rsidRDefault="003353B2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61A67C0B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4AF19C05" w14:textId="7A9B4D3B" w:rsidR="00473216" w:rsidRPr="000E28E6" w:rsidRDefault="003353B2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ave a list of users to a binary file</w:t>
            </w:r>
          </w:p>
        </w:tc>
      </w:tr>
      <w:tr w:rsidR="00473216" w:rsidRPr="000E28E6" w14:paraId="46B7B182" w14:textId="77777777" w:rsidTr="000E28E6">
        <w:tc>
          <w:tcPr>
            <w:tcW w:w="2337" w:type="dxa"/>
            <w:vAlign w:val="center"/>
          </w:tcPr>
          <w:p w14:paraId="0FCBAE49" w14:textId="745A592E" w:rsidR="00473216" w:rsidRPr="000E28E6" w:rsidRDefault="00EB1791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loadUsers</w:t>
            </w:r>
            <w:proofErr w:type="spellEnd"/>
          </w:p>
        </w:tc>
        <w:tc>
          <w:tcPr>
            <w:tcW w:w="1798" w:type="dxa"/>
            <w:vAlign w:val="center"/>
          </w:tcPr>
          <w:p w14:paraId="13E9D295" w14:textId="0C39EF69" w:rsidR="00473216" w:rsidRPr="000E28E6" w:rsidRDefault="00EB1791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ector&lt;User&gt;</w:t>
            </w:r>
          </w:p>
        </w:tc>
        <w:tc>
          <w:tcPr>
            <w:tcW w:w="1710" w:type="dxa"/>
            <w:vAlign w:val="center"/>
          </w:tcPr>
          <w:p w14:paraId="0C404A1E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196805EA" w14:textId="4E7EBAB1" w:rsidR="00473216" w:rsidRPr="000E28E6" w:rsidRDefault="00CB58DB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Load users from a binary file</w:t>
            </w:r>
          </w:p>
        </w:tc>
      </w:tr>
      <w:tr w:rsidR="00473216" w:rsidRPr="000E28E6" w14:paraId="02CBE7A1" w14:textId="77777777" w:rsidTr="000E28E6">
        <w:tc>
          <w:tcPr>
            <w:tcW w:w="2337" w:type="dxa"/>
            <w:vAlign w:val="center"/>
          </w:tcPr>
          <w:p w14:paraId="1021975B" w14:textId="7FC1AAB2" w:rsidR="00473216" w:rsidRPr="000E28E6" w:rsidRDefault="00034711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aveSurveys</w:t>
            </w:r>
            <w:proofErr w:type="spellEnd"/>
          </w:p>
        </w:tc>
        <w:tc>
          <w:tcPr>
            <w:tcW w:w="1798" w:type="dxa"/>
            <w:vAlign w:val="center"/>
          </w:tcPr>
          <w:p w14:paraId="73B82A57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1710" w:type="dxa"/>
            <w:vAlign w:val="center"/>
          </w:tcPr>
          <w:p w14:paraId="7B3D32DA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75D4E115" w14:textId="1C480573" w:rsidR="00473216" w:rsidRPr="000E28E6" w:rsidRDefault="00FE5DF4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ave a list of surveys and their questions to a binary file.</w:t>
            </w:r>
          </w:p>
        </w:tc>
      </w:tr>
      <w:tr w:rsidR="00473216" w:rsidRPr="000E28E6" w14:paraId="4F19EE03" w14:textId="77777777" w:rsidTr="000E28E6">
        <w:tc>
          <w:tcPr>
            <w:tcW w:w="2337" w:type="dxa"/>
            <w:vAlign w:val="center"/>
          </w:tcPr>
          <w:p w14:paraId="6381CED9" w14:textId="318B84FD" w:rsidR="00473216" w:rsidRPr="000E28E6" w:rsidRDefault="00481BFD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loadSurveys</w:t>
            </w:r>
            <w:proofErr w:type="spellEnd"/>
          </w:p>
        </w:tc>
        <w:tc>
          <w:tcPr>
            <w:tcW w:w="1798" w:type="dxa"/>
            <w:vAlign w:val="center"/>
          </w:tcPr>
          <w:p w14:paraId="05E93FFE" w14:textId="5A03DEEC" w:rsidR="00473216" w:rsidRPr="000E28E6" w:rsidRDefault="00481BFD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ector&lt;Survey&gt;</w:t>
            </w:r>
          </w:p>
        </w:tc>
        <w:tc>
          <w:tcPr>
            <w:tcW w:w="1710" w:type="dxa"/>
            <w:vAlign w:val="center"/>
          </w:tcPr>
          <w:p w14:paraId="60489FA1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5D20D1B5" w14:textId="38BAD20B" w:rsidR="00473216" w:rsidRPr="000E28E6" w:rsidRDefault="00EB7BB4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Loads surveys and their questions from a binary file.</w:t>
            </w:r>
          </w:p>
        </w:tc>
      </w:tr>
      <w:tr w:rsidR="00473216" w:rsidRPr="000E28E6" w14:paraId="7089EF75" w14:textId="77777777" w:rsidTr="000E28E6">
        <w:tc>
          <w:tcPr>
            <w:tcW w:w="2337" w:type="dxa"/>
            <w:vAlign w:val="center"/>
          </w:tcPr>
          <w:p w14:paraId="30CCBA17" w14:textId="5D11D475" w:rsidR="00473216" w:rsidRPr="000E28E6" w:rsidRDefault="00EF2DA7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aveResponses</w:t>
            </w:r>
            <w:proofErr w:type="spellEnd"/>
          </w:p>
        </w:tc>
        <w:tc>
          <w:tcPr>
            <w:tcW w:w="1798" w:type="dxa"/>
            <w:vAlign w:val="center"/>
          </w:tcPr>
          <w:p w14:paraId="390BC565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710" w:type="dxa"/>
            <w:vAlign w:val="center"/>
          </w:tcPr>
          <w:p w14:paraId="13A080A5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0F740253" w14:textId="1CBA53D8" w:rsidR="00473216" w:rsidRPr="000E28E6" w:rsidRDefault="00D308CC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Save a list of user responses to a binary file</w:t>
            </w:r>
          </w:p>
        </w:tc>
      </w:tr>
      <w:tr w:rsidR="00473216" w:rsidRPr="000E28E6" w14:paraId="0D870B0E" w14:textId="77777777" w:rsidTr="000E28E6">
        <w:tc>
          <w:tcPr>
            <w:tcW w:w="2337" w:type="dxa"/>
            <w:vAlign w:val="center"/>
          </w:tcPr>
          <w:p w14:paraId="76B45C61" w14:textId="3A6FDB58" w:rsidR="00473216" w:rsidRPr="000E28E6" w:rsidRDefault="00C83EE6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loadResponses</w:t>
            </w:r>
            <w:proofErr w:type="spellEnd"/>
          </w:p>
        </w:tc>
        <w:tc>
          <w:tcPr>
            <w:tcW w:w="1798" w:type="dxa"/>
            <w:vAlign w:val="center"/>
          </w:tcPr>
          <w:p w14:paraId="0048DF44" w14:textId="28921D92" w:rsidR="00473216" w:rsidRPr="000E28E6" w:rsidRDefault="00C850B7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vector&lt;Response</w:t>
            </w:r>
          </w:p>
        </w:tc>
        <w:tc>
          <w:tcPr>
            <w:tcW w:w="1710" w:type="dxa"/>
            <w:vAlign w:val="center"/>
          </w:tcPr>
          <w:p w14:paraId="06A9E815" w14:textId="77777777" w:rsidR="00473216" w:rsidRPr="000E28E6" w:rsidRDefault="00473216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505" w:type="dxa"/>
            <w:vAlign w:val="center"/>
          </w:tcPr>
          <w:p w14:paraId="3F391FD5" w14:textId="2CCE34DC" w:rsidR="00473216" w:rsidRPr="000E28E6" w:rsidRDefault="00EB7BB4" w:rsidP="000E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E6">
              <w:rPr>
                <w:rFonts w:ascii="Times New Roman" w:hAnsi="Times New Roman" w:cs="Times New Roman"/>
                <w:sz w:val="24"/>
                <w:szCs w:val="24"/>
              </w:rPr>
              <w:t>Load user responses from a binary file.</w:t>
            </w:r>
          </w:p>
        </w:tc>
      </w:tr>
    </w:tbl>
    <w:p w14:paraId="0A086C02" w14:textId="5A1ED511" w:rsidR="000958EC" w:rsidRDefault="000958EC" w:rsidP="000958E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755116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rvey_Engine</w:t>
      </w:r>
      <w:proofErr w:type="spellEnd"/>
      <w:r w:rsidRPr="0077554C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bookmarkEnd w:id="24"/>
    </w:p>
    <w:p w14:paraId="00244918" w14:textId="69A836B8" w:rsidR="000958EC" w:rsidRDefault="000958EC" w:rsidP="000958EC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9755117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vey_Engine</w:t>
      </w:r>
      <w:proofErr w:type="spellEnd"/>
      <w:r w:rsidRPr="0061340D">
        <w:rPr>
          <w:rFonts w:ascii="Times New Roman" w:hAnsi="Times New Roman" w:cs="Times New Roman"/>
          <w:b/>
          <w:bCs/>
          <w:sz w:val="24"/>
          <w:szCs w:val="24"/>
        </w:rPr>
        <w:t xml:space="preserve"> Member Variabl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1350"/>
        <w:gridCol w:w="3865"/>
      </w:tblGrid>
      <w:tr w:rsidR="000958EC" w:rsidRPr="00BB4C2B" w14:paraId="06305EF4" w14:textId="77777777" w:rsidTr="000E28E6">
        <w:tc>
          <w:tcPr>
            <w:tcW w:w="2337" w:type="dxa"/>
          </w:tcPr>
          <w:p w14:paraId="0B14D252" w14:textId="77777777" w:rsidR="000958EC" w:rsidRPr="00BB4C2B" w:rsidRDefault="000958E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1798" w:type="dxa"/>
            <w:vAlign w:val="center"/>
          </w:tcPr>
          <w:p w14:paraId="38D55AE6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50" w:type="dxa"/>
            <w:vAlign w:val="center"/>
          </w:tcPr>
          <w:p w14:paraId="6C0CF9DE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865" w:type="dxa"/>
          </w:tcPr>
          <w:p w14:paraId="48DA9FC7" w14:textId="77777777" w:rsidR="000958EC" w:rsidRPr="00BB4C2B" w:rsidRDefault="000958E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958EC" w:rsidRPr="00BB4C2B" w14:paraId="3EA35BB1" w14:textId="77777777" w:rsidTr="000E28E6">
        <w:tc>
          <w:tcPr>
            <w:tcW w:w="2337" w:type="dxa"/>
          </w:tcPr>
          <w:p w14:paraId="08B758F6" w14:textId="1848257F" w:rsidR="000958EC" w:rsidRPr="00BB4C2B" w:rsidRDefault="002B4DC8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urveys</w:t>
            </w:r>
          </w:p>
        </w:tc>
        <w:tc>
          <w:tcPr>
            <w:tcW w:w="1798" w:type="dxa"/>
            <w:vAlign w:val="center"/>
          </w:tcPr>
          <w:p w14:paraId="7CDC902F" w14:textId="121AA9D9" w:rsidR="000958EC" w:rsidRPr="00BB4C2B" w:rsidRDefault="002B4DC8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ector&lt;Survey&gt;</w:t>
            </w:r>
          </w:p>
        </w:tc>
        <w:tc>
          <w:tcPr>
            <w:tcW w:w="1350" w:type="dxa"/>
            <w:vAlign w:val="center"/>
          </w:tcPr>
          <w:p w14:paraId="34944B78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865" w:type="dxa"/>
          </w:tcPr>
          <w:p w14:paraId="381FFFC1" w14:textId="4CFF9C33" w:rsidR="000958EC" w:rsidRPr="00BB4C2B" w:rsidRDefault="002B4DC8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tore all created survey</w:t>
            </w:r>
          </w:p>
        </w:tc>
      </w:tr>
      <w:tr w:rsidR="000958EC" w:rsidRPr="00BB4C2B" w14:paraId="16DDEC54" w14:textId="77777777" w:rsidTr="000E28E6">
        <w:tc>
          <w:tcPr>
            <w:tcW w:w="2337" w:type="dxa"/>
          </w:tcPr>
          <w:p w14:paraId="1C016135" w14:textId="613CD1A4" w:rsidR="000958EC" w:rsidRPr="00BB4C2B" w:rsidRDefault="002B4DC8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responses</w:t>
            </w:r>
          </w:p>
        </w:tc>
        <w:tc>
          <w:tcPr>
            <w:tcW w:w="1798" w:type="dxa"/>
            <w:vAlign w:val="center"/>
          </w:tcPr>
          <w:p w14:paraId="7BFAE1CD" w14:textId="02471AA1" w:rsidR="000958EC" w:rsidRPr="00BB4C2B" w:rsidRDefault="002B4DC8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list&lt;Response&gt;</w:t>
            </w:r>
          </w:p>
        </w:tc>
        <w:tc>
          <w:tcPr>
            <w:tcW w:w="1350" w:type="dxa"/>
            <w:vAlign w:val="center"/>
          </w:tcPr>
          <w:p w14:paraId="62B57479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865" w:type="dxa"/>
          </w:tcPr>
          <w:p w14:paraId="664241A9" w14:textId="1B329F56" w:rsidR="000958EC" w:rsidRPr="00BB4C2B" w:rsidRDefault="00751EA3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tore all user responses to surveys</w:t>
            </w:r>
          </w:p>
        </w:tc>
      </w:tr>
      <w:tr w:rsidR="000958EC" w:rsidRPr="00BB4C2B" w14:paraId="47BD28FB" w14:textId="77777777" w:rsidTr="000E28E6">
        <w:tc>
          <w:tcPr>
            <w:tcW w:w="2337" w:type="dxa"/>
          </w:tcPr>
          <w:p w14:paraId="5AC016A0" w14:textId="4EA43A69" w:rsidR="000958EC" w:rsidRPr="00BB4C2B" w:rsidRDefault="00751EA3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1798" w:type="dxa"/>
            <w:vAlign w:val="center"/>
          </w:tcPr>
          <w:p w14:paraId="1630D63D" w14:textId="48EBFC0E" w:rsidR="000958EC" w:rsidRPr="00BB4C2B" w:rsidRDefault="00751EA3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ector&lt;User&gt;</w:t>
            </w:r>
          </w:p>
        </w:tc>
        <w:tc>
          <w:tcPr>
            <w:tcW w:w="1350" w:type="dxa"/>
            <w:vAlign w:val="center"/>
          </w:tcPr>
          <w:p w14:paraId="6A979B07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865" w:type="dxa"/>
          </w:tcPr>
          <w:p w14:paraId="55235693" w14:textId="4DF9BDC4" w:rsidR="000958EC" w:rsidRPr="00BB4C2B" w:rsidRDefault="00751EA3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List of all users in the system</w:t>
            </w:r>
          </w:p>
        </w:tc>
      </w:tr>
      <w:tr w:rsidR="006C5D6C" w:rsidRPr="00BB4C2B" w14:paraId="47887EEC" w14:textId="77777777" w:rsidTr="000E28E6">
        <w:tc>
          <w:tcPr>
            <w:tcW w:w="2337" w:type="dxa"/>
          </w:tcPr>
          <w:p w14:paraId="37499F58" w14:textId="0C9BE94C" w:rsidR="006C5D6C" w:rsidRPr="00BB4C2B" w:rsidRDefault="006C5D6C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currentUser</w:t>
            </w:r>
            <w:proofErr w:type="spellEnd"/>
          </w:p>
        </w:tc>
        <w:tc>
          <w:tcPr>
            <w:tcW w:w="1798" w:type="dxa"/>
            <w:vAlign w:val="center"/>
          </w:tcPr>
          <w:p w14:paraId="1E72B954" w14:textId="269F3C07" w:rsidR="006C5D6C" w:rsidRPr="00BB4C2B" w:rsidRDefault="006C5D6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User*</w:t>
            </w:r>
          </w:p>
        </w:tc>
        <w:tc>
          <w:tcPr>
            <w:tcW w:w="1350" w:type="dxa"/>
            <w:vAlign w:val="center"/>
          </w:tcPr>
          <w:p w14:paraId="323C947F" w14:textId="4B279FE7" w:rsidR="006C5D6C" w:rsidRPr="00BB4C2B" w:rsidRDefault="006C5D6C" w:rsidP="000E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865" w:type="dxa"/>
          </w:tcPr>
          <w:p w14:paraId="5919A2D4" w14:textId="6B602B5E" w:rsidR="006C5D6C" w:rsidRPr="00BB4C2B" w:rsidRDefault="006C5D6C" w:rsidP="00F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 xml:space="preserve">Pointer to </w:t>
            </w:r>
            <w:r w:rsidR="00EB4514" w:rsidRPr="00BB4C2B">
              <w:rPr>
                <w:rFonts w:ascii="Times New Roman" w:hAnsi="Times New Roman" w:cs="Times New Roman"/>
                <w:sz w:val="24"/>
                <w:szCs w:val="24"/>
              </w:rPr>
              <w:t>currently logged-in user</w:t>
            </w:r>
          </w:p>
        </w:tc>
      </w:tr>
    </w:tbl>
    <w:p w14:paraId="3EDA0E62" w14:textId="28103582" w:rsidR="000958EC" w:rsidRPr="00C6748D" w:rsidRDefault="000958EC" w:rsidP="000958EC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9755117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vey_Engine</w:t>
      </w:r>
      <w:proofErr w:type="spellEnd"/>
      <w:r w:rsidRPr="003973E7">
        <w:rPr>
          <w:rFonts w:ascii="Times New Roman" w:hAnsi="Times New Roman" w:cs="Times New Roman"/>
          <w:b/>
          <w:bCs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990"/>
        <w:gridCol w:w="5305"/>
      </w:tblGrid>
      <w:tr w:rsidR="000E28E6" w:rsidRPr="00BB4C2B" w14:paraId="7A6D0960" w14:textId="77777777" w:rsidTr="000E28E6">
        <w:tc>
          <w:tcPr>
            <w:tcW w:w="1705" w:type="dxa"/>
          </w:tcPr>
          <w:p w14:paraId="4E66A057" w14:textId="77777777" w:rsidR="000958EC" w:rsidRPr="00BB4C2B" w:rsidRDefault="000958E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350" w:type="dxa"/>
            <w:vAlign w:val="center"/>
          </w:tcPr>
          <w:p w14:paraId="5222022C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990" w:type="dxa"/>
            <w:vAlign w:val="center"/>
          </w:tcPr>
          <w:p w14:paraId="7DBA2048" w14:textId="77777777" w:rsidR="000958EC" w:rsidRPr="00BB4C2B" w:rsidRDefault="000958EC" w:rsidP="000E28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5305" w:type="dxa"/>
          </w:tcPr>
          <w:p w14:paraId="6875633D" w14:textId="77777777" w:rsidR="000958EC" w:rsidRPr="00BB4C2B" w:rsidRDefault="000958EC" w:rsidP="00F90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B4C2B" w:rsidRPr="00BB4C2B" w14:paraId="31667CF7" w14:textId="77777777" w:rsidTr="000E28E6">
        <w:tc>
          <w:tcPr>
            <w:tcW w:w="1705" w:type="dxa"/>
            <w:vAlign w:val="center"/>
          </w:tcPr>
          <w:p w14:paraId="440DAF7F" w14:textId="0ED64F5C" w:rsidR="000958EC" w:rsidRPr="00BB4C2B" w:rsidRDefault="009E2A71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urvey_Engine</w:t>
            </w:r>
            <w:proofErr w:type="spellEnd"/>
          </w:p>
        </w:tc>
        <w:tc>
          <w:tcPr>
            <w:tcW w:w="1350" w:type="dxa"/>
            <w:vAlign w:val="center"/>
          </w:tcPr>
          <w:p w14:paraId="5C126C48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990" w:type="dxa"/>
            <w:vAlign w:val="center"/>
          </w:tcPr>
          <w:p w14:paraId="49D0FB7E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714CFBD8" w14:textId="5B3BE6B4" w:rsidR="000958EC" w:rsidRPr="00BB4C2B" w:rsidRDefault="00867E0D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Initializes the engine by loading users, surveys, and responses from file.</w:t>
            </w:r>
          </w:p>
        </w:tc>
      </w:tr>
      <w:tr w:rsidR="00BB4C2B" w:rsidRPr="00BB4C2B" w14:paraId="4F2B251A" w14:textId="77777777" w:rsidTr="000E28E6">
        <w:tc>
          <w:tcPr>
            <w:tcW w:w="1705" w:type="dxa"/>
            <w:vAlign w:val="center"/>
          </w:tcPr>
          <w:p w14:paraId="43D4CDFF" w14:textId="366A9A91" w:rsidR="000958EC" w:rsidRPr="00BB4C2B" w:rsidRDefault="007564A8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350" w:type="dxa"/>
            <w:vAlign w:val="center"/>
          </w:tcPr>
          <w:p w14:paraId="55EF874D" w14:textId="6C6BFE67" w:rsidR="000958EC" w:rsidRPr="00BB4C2B" w:rsidRDefault="007564A8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990" w:type="dxa"/>
            <w:vAlign w:val="center"/>
          </w:tcPr>
          <w:p w14:paraId="612682BE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1D7290D6" w14:textId="7B2ED9D2" w:rsidR="000958EC" w:rsidRPr="00BB4C2B" w:rsidRDefault="008D7E96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Handle login or account creation and assigns the current user.</w:t>
            </w:r>
          </w:p>
        </w:tc>
      </w:tr>
      <w:tr w:rsidR="00BB4C2B" w:rsidRPr="00BB4C2B" w14:paraId="64932203" w14:textId="77777777" w:rsidTr="000E28E6">
        <w:tc>
          <w:tcPr>
            <w:tcW w:w="1705" w:type="dxa"/>
            <w:vAlign w:val="center"/>
          </w:tcPr>
          <w:p w14:paraId="453B3B99" w14:textId="36C03B1B" w:rsidR="000958EC" w:rsidRPr="00BB4C2B" w:rsidRDefault="008D7E96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aveData</w:t>
            </w:r>
            <w:proofErr w:type="spellEnd"/>
          </w:p>
        </w:tc>
        <w:tc>
          <w:tcPr>
            <w:tcW w:w="1350" w:type="dxa"/>
            <w:vAlign w:val="center"/>
          </w:tcPr>
          <w:p w14:paraId="0C6A3EAB" w14:textId="650BE784" w:rsidR="000958EC" w:rsidRPr="00BB4C2B" w:rsidRDefault="008D7E96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990" w:type="dxa"/>
            <w:vAlign w:val="center"/>
          </w:tcPr>
          <w:p w14:paraId="62F2D0AE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183C83A5" w14:textId="5BF5EAD3" w:rsidR="000958EC" w:rsidRPr="00BB4C2B" w:rsidRDefault="00FB41EA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aves all users, surveys, and responses to binary files.</w:t>
            </w:r>
          </w:p>
        </w:tc>
      </w:tr>
      <w:tr w:rsidR="000958EC" w:rsidRPr="00BB4C2B" w14:paraId="5238DC1B" w14:textId="77777777" w:rsidTr="000E28E6">
        <w:tc>
          <w:tcPr>
            <w:tcW w:w="1705" w:type="dxa"/>
            <w:vAlign w:val="center"/>
          </w:tcPr>
          <w:p w14:paraId="7B8CBB75" w14:textId="5D57086E" w:rsidR="000958EC" w:rsidRPr="00BB4C2B" w:rsidRDefault="00FB41EA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createSurvey</w:t>
            </w:r>
            <w:proofErr w:type="spellEnd"/>
          </w:p>
        </w:tc>
        <w:tc>
          <w:tcPr>
            <w:tcW w:w="1350" w:type="dxa"/>
            <w:vAlign w:val="center"/>
          </w:tcPr>
          <w:p w14:paraId="610066B2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990" w:type="dxa"/>
            <w:vAlign w:val="center"/>
          </w:tcPr>
          <w:p w14:paraId="6770A9C8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682E45CE" w14:textId="729EB7F7" w:rsidR="000958EC" w:rsidRPr="00BB4C2B" w:rsidRDefault="00FB41EA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Allows admin users to create a new survey.</w:t>
            </w:r>
          </w:p>
        </w:tc>
      </w:tr>
      <w:tr w:rsidR="000958EC" w:rsidRPr="00BB4C2B" w14:paraId="42E40126" w14:textId="77777777" w:rsidTr="000E28E6">
        <w:tc>
          <w:tcPr>
            <w:tcW w:w="1705" w:type="dxa"/>
            <w:vAlign w:val="center"/>
          </w:tcPr>
          <w:p w14:paraId="6A60E3B4" w14:textId="3C4E1E4E" w:rsidR="000958EC" w:rsidRPr="00BB4C2B" w:rsidRDefault="00447D40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takeSurvey</w:t>
            </w:r>
            <w:proofErr w:type="spellEnd"/>
          </w:p>
        </w:tc>
        <w:tc>
          <w:tcPr>
            <w:tcW w:w="1350" w:type="dxa"/>
            <w:vAlign w:val="center"/>
          </w:tcPr>
          <w:p w14:paraId="220C5FD0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990" w:type="dxa"/>
            <w:vAlign w:val="center"/>
          </w:tcPr>
          <w:p w14:paraId="4FC465DC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3C8484B6" w14:textId="67CCA8FD" w:rsidR="000958EC" w:rsidRPr="00BB4C2B" w:rsidRDefault="00447D40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Allow a user to take a survey and record responses.</w:t>
            </w:r>
          </w:p>
        </w:tc>
      </w:tr>
      <w:tr w:rsidR="000958EC" w:rsidRPr="00BB4C2B" w14:paraId="126CC14F" w14:textId="77777777" w:rsidTr="000E28E6">
        <w:tc>
          <w:tcPr>
            <w:tcW w:w="1705" w:type="dxa"/>
            <w:vAlign w:val="center"/>
          </w:tcPr>
          <w:p w14:paraId="400CF023" w14:textId="1EB7C4B6" w:rsidR="000958EC" w:rsidRPr="00BB4C2B" w:rsidRDefault="00AE4420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iewResults</w:t>
            </w:r>
            <w:proofErr w:type="spellEnd"/>
          </w:p>
        </w:tc>
        <w:tc>
          <w:tcPr>
            <w:tcW w:w="1350" w:type="dxa"/>
            <w:vAlign w:val="center"/>
          </w:tcPr>
          <w:p w14:paraId="4B6546AE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990" w:type="dxa"/>
            <w:vAlign w:val="center"/>
          </w:tcPr>
          <w:p w14:paraId="0755647F" w14:textId="77777777" w:rsidR="000958EC" w:rsidRPr="00BB4C2B" w:rsidRDefault="000958EC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71FD0319" w14:textId="690B30E2" w:rsidR="000958EC" w:rsidRPr="00BB4C2B" w:rsidRDefault="00AE4420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Display users who took a specific survey and lets you view their answers.</w:t>
            </w:r>
          </w:p>
        </w:tc>
      </w:tr>
      <w:tr w:rsidR="00455353" w:rsidRPr="00BB4C2B" w14:paraId="5BF01AEC" w14:textId="77777777" w:rsidTr="000E28E6">
        <w:tc>
          <w:tcPr>
            <w:tcW w:w="1705" w:type="dxa"/>
            <w:vAlign w:val="center"/>
          </w:tcPr>
          <w:p w14:paraId="3043EBD6" w14:textId="3B3F4B2E" w:rsidR="00455353" w:rsidRPr="00BB4C2B" w:rsidRDefault="00455353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350" w:type="dxa"/>
            <w:vAlign w:val="center"/>
          </w:tcPr>
          <w:p w14:paraId="38BB4590" w14:textId="485861D8" w:rsidR="00455353" w:rsidRPr="00BB4C2B" w:rsidRDefault="00455353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990" w:type="dxa"/>
            <w:vAlign w:val="center"/>
          </w:tcPr>
          <w:p w14:paraId="03687078" w14:textId="5C761301" w:rsidR="00455353" w:rsidRPr="00BB4C2B" w:rsidRDefault="00455353" w:rsidP="00BB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5305" w:type="dxa"/>
            <w:vAlign w:val="center"/>
          </w:tcPr>
          <w:p w14:paraId="58AF6630" w14:textId="780E3E35" w:rsidR="00455353" w:rsidRPr="00BB4C2B" w:rsidRDefault="00455353" w:rsidP="00B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2B">
              <w:rPr>
                <w:rFonts w:ascii="Times New Roman" w:hAnsi="Times New Roman" w:cs="Times New Roman"/>
                <w:sz w:val="24"/>
                <w:szCs w:val="24"/>
              </w:rPr>
              <w:t>Starts the program and displays user-specific menu options.</w:t>
            </w:r>
          </w:p>
        </w:tc>
      </w:tr>
    </w:tbl>
    <w:p w14:paraId="106C7175" w14:textId="77777777" w:rsidR="00EF570A" w:rsidRDefault="00EF570A" w:rsidP="00DE7B5C"/>
    <w:p w14:paraId="3D72B49A" w14:textId="17A543C9" w:rsidR="00FC04E0" w:rsidRDefault="007A190E" w:rsidP="00335D8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7551172"/>
      <w:r w:rsidRPr="00335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of of a working product</w:t>
      </w:r>
      <w:bookmarkEnd w:id="27"/>
    </w:p>
    <w:p w14:paraId="03BBC7DE" w14:textId="4F3FCD33" w:rsidR="001A1D6C" w:rsidRDefault="001A1D6C" w:rsidP="001A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n example of the program executing. The output </w:t>
      </w:r>
      <w:r w:rsidR="00621BBC">
        <w:rPr>
          <w:rFonts w:ascii="Times New Roman" w:hAnsi="Times New Roman" w:cs="Times New Roman"/>
          <w:sz w:val="24"/>
          <w:szCs w:val="24"/>
        </w:rPr>
        <w:t xml:space="preserve">log in steps of the program and the process of creating a survey, taking a survey, </w:t>
      </w:r>
      <w:r w:rsidR="00BB4C2B">
        <w:rPr>
          <w:rFonts w:ascii="Times New Roman" w:hAnsi="Times New Roman" w:cs="Times New Roman"/>
          <w:sz w:val="24"/>
          <w:szCs w:val="24"/>
        </w:rPr>
        <w:t>viewing</w:t>
      </w:r>
      <w:r w:rsidR="00621BBC">
        <w:rPr>
          <w:rFonts w:ascii="Times New Roman" w:hAnsi="Times New Roman" w:cs="Times New Roman"/>
          <w:sz w:val="24"/>
          <w:szCs w:val="24"/>
        </w:rPr>
        <w:t xml:space="preserve"> the results of the survey</w:t>
      </w:r>
      <w:r w:rsidR="00BB4C2B">
        <w:rPr>
          <w:rFonts w:ascii="Times New Roman" w:hAnsi="Times New Roman" w:cs="Times New Roman"/>
          <w:sz w:val="24"/>
          <w:szCs w:val="24"/>
        </w:rPr>
        <w:t>, and the different menus whether the user is admin or not.</w:t>
      </w:r>
    </w:p>
    <w:p w14:paraId="464300F3" w14:textId="77777777" w:rsidR="00BB4C2B" w:rsidRPr="001A1D6C" w:rsidRDefault="00BB4C2B" w:rsidP="001A1D6C">
      <w:pPr>
        <w:rPr>
          <w:rFonts w:ascii="Times New Roman" w:hAnsi="Times New Roman" w:cs="Times New Roman"/>
          <w:sz w:val="24"/>
          <w:szCs w:val="24"/>
        </w:rPr>
      </w:pPr>
    </w:p>
    <w:p w14:paraId="24B827CB" w14:textId="42D26D4F" w:rsidR="00335D82" w:rsidRDefault="00C605DB" w:rsidP="00BB4C2B">
      <w:pPr>
        <w:jc w:val="center"/>
      </w:pPr>
      <w:r w:rsidRPr="00C605DB">
        <w:drawing>
          <wp:inline distT="0" distB="0" distL="0" distR="0" wp14:anchorId="1DB845F2" wp14:editId="2AE20AAE">
            <wp:extent cx="4985910" cy="3223260"/>
            <wp:effectExtent l="0" t="0" r="5715" b="0"/>
            <wp:docPr id="6455022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2230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589" cy="3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D539" w14:textId="1531B1E0" w:rsidR="005E181C" w:rsidRDefault="005E181C" w:rsidP="00BB4C2B">
      <w:pPr>
        <w:jc w:val="center"/>
      </w:pPr>
      <w:r w:rsidRPr="005E181C">
        <w:drawing>
          <wp:inline distT="0" distB="0" distL="0" distR="0" wp14:anchorId="2E819154" wp14:editId="30032709">
            <wp:extent cx="4955753" cy="3810000"/>
            <wp:effectExtent l="0" t="0" r="0" b="0"/>
            <wp:docPr id="168231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1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004" cy="38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5F0" w14:textId="77777777" w:rsidR="005E181C" w:rsidRDefault="005E181C" w:rsidP="00335D82"/>
    <w:p w14:paraId="10F7673A" w14:textId="2F6C3183" w:rsidR="00B34105" w:rsidRDefault="00A43E56" w:rsidP="00BB4C2B">
      <w:pPr>
        <w:jc w:val="center"/>
      </w:pPr>
      <w:r w:rsidRPr="00A43E56">
        <w:drawing>
          <wp:inline distT="0" distB="0" distL="0" distR="0" wp14:anchorId="64B4408F" wp14:editId="383114A9">
            <wp:extent cx="5943600" cy="3890010"/>
            <wp:effectExtent l="0" t="0" r="0" b="0"/>
            <wp:docPr id="1176863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364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850F" w14:textId="11CD0EC2" w:rsidR="00F746DC" w:rsidRDefault="00F746DC" w:rsidP="00BB4C2B">
      <w:pPr>
        <w:jc w:val="center"/>
      </w:pPr>
      <w:r w:rsidRPr="00F746DC">
        <w:drawing>
          <wp:inline distT="0" distB="0" distL="0" distR="0" wp14:anchorId="02BBE0FA" wp14:editId="76E48BDF">
            <wp:extent cx="5943600" cy="3781425"/>
            <wp:effectExtent l="0" t="0" r="0" b="9525"/>
            <wp:docPr id="2783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418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852" w14:textId="5A4B9FCD" w:rsidR="00EC7161" w:rsidRPr="00335D82" w:rsidRDefault="00EC7161" w:rsidP="00BB4C2B">
      <w:pPr>
        <w:jc w:val="center"/>
      </w:pPr>
      <w:r w:rsidRPr="00EC7161">
        <w:lastRenderedPageBreak/>
        <w:drawing>
          <wp:inline distT="0" distB="0" distL="0" distR="0" wp14:anchorId="223E5371" wp14:editId="0508BC3D">
            <wp:extent cx="5943600" cy="2607310"/>
            <wp:effectExtent l="0" t="0" r="0" b="2540"/>
            <wp:docPr id="186228615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6159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161" w:rsidRPr="00335D8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6B5C" w14:textId="77777777" w:rsidR="0059118D" w:rsidRDefault="0059118D">
      <w:pPr>
        <w:spacing w:line="240" w:lineRule="auto"/>
      </w:pPr>
      <w:r>
        <w:separator/>
      </w:r>
    </w:p>
  </w:endnote>
  <w:endnote w:type="continuationSeparator" w:id="0">
    <w:p w14:paraId="64769467" w14:textId="77777777" w:rsidR="0059118D" w:rsidRDefault="00591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C9F8" w14:textId="77777777" w:rsidR="006E2BF0" w:rsidRDefault="00517DA0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634E6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DEB4" w14:textId="77777777" w:rsidR="006E2BF0" w:rsidRDefault="00517DA0">
    <w:pPr>
      <w:jc w:val="right"/>
      <w:rPr>
        <w:rFonts w:ascii="Merriweather Light" w:eastAsia="Merriweather Light" w:hAnsi="Merriweather Light" w:cs="Merriweather Light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634E6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90DB" w14:textId="77777777" w:rsidR="0059118D" w:rsidRDefault="0059118D">
      <w:pPr>
        <w:spacing w:line="240" w:lineRule="auto"/>
      </w:pPr>
      <w:r>
        <w:separator/>
      </w:r>
    </w:p>
  </w:footnote>
  <w:footnote w:type="continuationSeparator" w:id="0">
    <w:p w14:paraId="0C850A65" w14:textId="77777777" w:rsidR="0059118D" w:rsidRDefault="00591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31B3" w14:textId="77777777" w:rsidR="006E2BF0" w:rsidRDefault="006E2B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CCE2" w14:textId="77777777" w:rsidR="006E2BF0" w:rsidRDefault="006E2B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5E3"/>
    <w:multiLevelType w:val="multilevel"/>
    <w:tmpl w:val="9F2E2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DD26A1"/>
    <w:multiLevelType w:val="multilevel"/>
    <w:tmpl w:val="43986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firstLine="0"/>
      </w:pPr>
    </w:lvl>
    <w:lvl w:ilvl="2">
      <w:start w:val="1"/>
      <w:numFmt w:val="decimal"/>
      <w:lvlText w:val="%3."/>
      <w:lvlJc w:val="left"/>
      <w:pPr>
        <w:ind w:left="1414" w:firstLine="0"/>
      </w:pPr>
    </w:lvl>
    <w:lvl w:ilvl="3">
      <w:start w:val="1"/>
      <w:numFmt w:val="decimal"/>
      <w:lvlText w:val="%4."/>
      <w:lvlJc w:val="left"/>
      <w:pPr>
        <w:ind w:left="2121" w:firstLine="0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3"/>
      </w:pPr>
    </w:lvl>
    <w:lvl w:ilvl="8">
      <w:start w:val="1"/>
      <w:numFmt w:val="decimal"/>
      <w:lvlText w:val="%9."/>
      <w:lvlJc w:val="left"/>
      <w:pPr>
        <w:ind w:left="5656" w:hanging="283"/>
      </w:pPr>
    </w:lvl>
  </w:abstractNum>
  <w:abstractNum w:abstractNumId="2" w15:restartNumberingAfterBreak="0">
    <w:nsid w:val="39371FF8"/>
    <w:multiLevelType w:val="multilevel"/>
    <w:tmpl w:val="4DC4D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53789A"/>
    <w:multiLevelType w:val="hybridMultilevel"/>
    <w:tmpl w:val="69D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3E3"/>
    <w:multiLevelType w:val="hybridMultilevel"/>
    <w:tmpl w:val="2184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49CB"/>
    <w:multiLevelType w:val="multilevel"/>
    <w:tmpl w:val="5C708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6625AE"/>
    <w:multiLevelType w:val="multilevel"/>
    <w:tmpl w:val="8D2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474B4F"/>
    <w:multiLevelType w:val="multilevel"/>
    <w:tmpl w:val="BDF6F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8468807">
    <w:abstractNumId w:val="0"/>
  </w:num>
  <w:num w:numId="2" w16cid:durableId="178667092">
    <w:abstractNumId w:val="7"/>
  </w:num>
  <w:num w:numId="3" w16cid:durableId="2000573453">
    <w:abstractNumId w:val="2"/>
  </w:num>
  <w:num w:numId="4" w16cid:durableId="1138650753">
    <w:abstractNumId w:val="5"/>
  </w:num>
  <w:num w:numId="5" w16cid:durableId="1597053258">
    <w:abstractNumId w:val="6"/>
  </w:num>
  <w:num w:numId="6" w16cid:durableId="1668358461">
    <w:abstractNumId w:val="4"/>
  </w:num>
  <w:num w:numId="7" w16cid:durableId="606886219">
    <w:abstractNumId w:val="3"/>
  </w:num>
  <w:num w:numId="8" w16cid:durableId="12716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0"/>
    <w:rsid w:val="000022C0"/>
    <w:rsid w:val="00004BF3"/>
    <w:rsid w:val="00007CCB"/>
    <w:rsid w:val="000130DB"/>
    <w:rsid w:val="0002080E"/>
    <w:rsid w:val="00020ADA"/>
    <w:rsid w:val="000276A3"/>
    <w:rsid w:val="00034711"/>
    <w:rsid w:val="00034F6C"/>
    <w:rsid w:val="0005523D"/>
    <w:rsid w:val="0005726B"/>
    <w:rsid w:val="00061B2C"/>
    <w:rsid w:val="000641A4"/>
    <w:rsid w:val="00094BC6"/>
    <w:rsid w:val="000958EC"/>
    <w:rsid w:val="000976EE"/>
    <w:rsid w:val="000A087A"/>
    <w:rsid w:val="000A12E0"/>
    <w:rsid w:val="000A380B"/>
    <w:rsid w:val="000A4DBB"/>
    <w:rsid w:val="000A54DC"/>
    <w:rsid w:val="000B2081"/>
    <w:rsid w:val="000B272D"/>
    <w:rsid w:val="000C3225"/>
    <w:rsid w:val="000C6D99"/>
    <w:rsid w:val="000E28E6"/>
    <w:rsid w:val="000E6E76"/>
    <w:rsid w:val="000F74E1"/>
    <w:rsid w:val="001016E5"/>
    <w:rsid w:val="00114024"/>
    <w:rsid w:val="00115001"/>
    <w:rsid w:val="00120BEB"/>
    <w:rsid w:val="00134A7F"/>
    <w:rsid w:val="00137C6B"/>
    <w:rsid w:val="00140B6D"/>
    <w:rsid w:val="00142A21"/>
    <w:rsid w:val="00143EDE"/>
    <w:rsid w:val="0014455A"/>
    <w:rsid w:val="00150FDE"/>
    <w:rsid w:val="001755D5"/>
    <w:rsid w:val="0019228C"/>
    <w:rsid w:val="00192658"/>
    <w:rsid w:val="00194609"/>
    <w:rsid w:val="001A10E0"/>
    <w:rsid w:val="001A1D6C"/>
    <w:rsid w:val="001A396A"/>
    <w:rsid w:val="001A3CEE"/>
    <w:rsid w:val="001C1B1F"/>
    <w:rsid w:val="001C4209"/>
    <w:rsid w:val="001C5984"/>
    <w:rsid w:val="001F2BA1"/>
    <w:rsid w:val="002026D6"/>
    <w:rsid w:val="00210838"/>
    <w:rsid w:val="0021202D"/>
    <w:rsid w:val="002209C1"/>
    <w:rsid w:val="002302D9"/>
    <w:rsid w:val="0023341B"/>
    <w:rsid w:val="00237753"/>
    <w:rsid w:val="0025752E"/>
    <w:rsid w:val="002634E6"/>
    <w:rsid w:val="002659A7"/>
    <w:rsid w:val="002741C1"/>
    <w:rsid w:val="00286D97"/>
    <w:rsid w:val="00287DEF"/>
    <w:rsid w:val="00295394"/>
    <w:rsid w:val="002A5E15"/>
    <w:rsid w:val="002B3F21"/>
    <w:rsid w:val="002B4DC8"/>
    <w:rsid w:val="002B7A80"/>
    <w:rsid w:val="002C663F"/>
    <w:rsid w:val="002F26B4"/>
    <w:rsid w:val="002F77C7"/>
    <w:rsid w:val="00315665"/>
    <w:rsid w:val="003164AE"/>
    <w:rsid w:val="00323D55"/>
    <w:rsid w:val="00332A08"/>
    <w:rsid w:val="003353B2"/>
    <w:rsid w:val="00335D82"/>
    <w:rsid w:val="003372F4"/>
    <w:rsid w:val="00347418"/>
    <w:rsid w:val="00354FA3"/>
    <w:rsid w:val="00355CAC"/>
    <w:rsid w:val="003741A9"/>
    <w:rsid w:val="00380AAD"/>
    <w:rsid w:val="0038249F"/>
    <w:rsid w:val="003901C1"/>
    <w:rsid w:val="00390C3F"/>
    <w:rsid w:val="003973E7"/>
    <w:rsid w:val="003A5D5F"/>
    <w:rsid w:val="003B065C"/>
    <w:rsid w:val="003B3C9B"/>
    <w:rsid w:val="003C5A6C"/>
    <w:rsid w:val="003E1C12"/>
    <w:rsid w:val="00401051"/>
    <w:rsid w:val="00402E8D"/>
    <w:rsid w:val="0041492B"/>
    <w:rsid w:val="00414CCC"/>
    <w:rsid w:val="00423496"/>
    <w:rsid w:val="00424935"/>
    <w:rsid w:val="00446EEB"/>
    <w:rsid w:val="00447D40"/>
    <w:rsid w:val="0045272E"/>
    <w:rsid w:val="00455353"/>
    <w:rsid w:val="00461803"/>
    <w:rsid w:val="00473216"/>
    <w:rsid w:val="00481BFD"/>
    <w:rsid w:val="004913F0"/>
    <w:rsid w:val="00492888"/>
    <w:rsid w:val="004A6826"/>
    <w:rsid w:val="004A79C4"/>
    <w:rsid w:val="004B1393"/>
    <w:rsid w:val="004B308F"/>
    <w:rsid w:val="004C0C3A"/>
    <w:rsid w:val="004D403E"/>
    <w:rsid w:val="004E3D23"/>
    <w:rsid w:val="004E59C9"/>
    <w:rsid w:val="004F172E"/>
    <w:rsid w:val="005004E8"/>
    <w:rsid w:val="00506CD5"/>
    <w:rsid w:val="005118C8"/>
    <w:rsid w:val="00512B4A"/>
    <w:rsid w:val="00512FEE"/>
    <w:rsid w:val="00517DA0"/>
    <w:rsid w:val="00522DA4"/>
    <w:rsid w:val="00536F5E"/>
    <w:rsid w:val="0054692A"/>
    <w:rsid w:val="005722C3"/>
    <w:rsid w:val="00574550"/>
    <w:rsid w:val="0059118D"/>
    <w:rsid w:val="005938A2"/>
    <w:rsid w:val="005D3639"/>
    <w:rsid w:val="005D456C"/>
    <w:rsid w:val="005E1093"/>
    <w:rsid w:val="005E15AE"/>
    <w:rsid w:val="005E181C"/>
    <w:rsid w:val="005E2DC9"/>
    <w:rsid w:val="005E55A8"/>
    <w:rsid w:val="005E6BDB"/>
    <w:rsid w:val="005F2026"/>
    <w:rsid w:val="005F40C5"/>
    <w:rsid w:val="005F7799"/>
    <w:rsid w:val="00604CCE"/>
    <w:rsid w:val="00607AC4"/>
    <w:rsid w:val="0061340D"/>
    <w:rsid w:val="00615973"/>
    <w:rsid w:val="006205B7"/>
    <w:rsid w:val="00621BBC"/>
    <w:rsid w:val="00622926"/>
    <w:rsid w:val="00634195"/>
    <w:rsid w:val="00652A1E"/>
    <w:rsid w:val="006718ED"/>
    <w:rsid w:val="00675F2C"/>
    <w:rsid w:val="0067778D"/>
    <w:rsid w:val="006950DD"/>
    <w:rsid w:val="006A1991"/>
    <w:rsid w:val="006A39DA"/>
    <w:rsid w:val="006A3AD7"/>
    <w:rsid w:val="006B5021"/>
    <w:rsid w:val="006C5D6C"/>
    <w:rsid w:val="006C6ADD"/>
    <w:rsid w:val="006E2BF0"/>
    <w:rsid w:val="006F0D9D"/>
    <w:rsid w:val="006F7475"/>
    <w:rsid w:val="00712BEC"/>
    <w:rsid w:val="007133AF"/>
    <w:rsid w:val="00714D32"/>
    <w:rsid w:val="0073367A"/>
    <w:rsid w:val="0073440A"/>
    <w:rsid w:val="007366D3"/>
    <w:rsid w:val="00751EA3"/>
    <w:rsid w:val="007564A8"/>
    <w:rsid w:val="0076148B"/>
    <w:rsid w:val="0076249D"/>
    <w:rsid w:val="007754AD"/>
    <w:rsid w:val="0077554C"/>
    <w:rsid w:val="00777AEE"/>
    <w:rsid w:val="007A190E"/>
    <w:rsid w:val="007B0814"/>
    <w:rsid w:val="007B15D4"/>
    <w:rsid w:val="007D0263"/>
    <w:rsid w:val="007D0DD6"/>
    <w:rsid w:val="007E4D2A"/>
    <w:rsid w:val="007F3423"/>
    <w:rsid w:val="00805E04"/>
    <w:rsid w:val="00807E14"/>
    <w:rsid w:val="00815077"/>
    <w:rsid w:val="008153F8"/>
    <w:rsid w:val="00817640"/>
    <w:rsid w:val="0083245C"/>
    <w:rsid w:val="00832784"/>
    <w:rsid w:val="0083695E"/>
    <w:rsid w:val="00867E0D"/>
    <w:rsid w:val="00871855"/>
    <w:rsid w:val="00882807"/>
    <w:rsid w:val="0088380F"/>
    <w:rsid w:val="00895ED9"/>
    <w:rsid w:val="00897854"/>
    <w:rsid w:val="008A09C1"/>
    <w:rsid w:val="008A328D"/>
    <w:rsid w:val="008A723D"/>
    <w:rsid w:val="008B2AEF"/>
    <w:rsid w:val="008B38F8"/>
    <w:rsid w:val="008B48B6"/>
    <w:rsid w:val="008C086A"/>
    <w:rsid w:val="008D02B8"/>
    <w:rsid w:val="008D6209"/>
    <w:rsid w:val="008D7E96"/>
    <w:rsid w:val="008E7320"/>
    <w:rsid w:val="008F0183"/>
    <w:rsid w:val="008F3291"/>
    <w:rsid w:val="009040A7"/>
    <w:rsid w:val="009132FB"/>
    <w:rsid w:val="00914399"/>
    <w:rsid w:val="00915A93"/>
    <w:rsid w:val="00915F6C"/>
    <w:rsid w:val="00921E6A"/>
    <w:rsid w:val="00925730"/>
    <w:rsid w:val="00932712"/>
    <w:rsid w:val="00933D15"/>
    <w:rsid w:val="009406F1"/>
    <w:rsid w:val="00941BB1"/>
    <w:rsid w:val="009505DE"/>
    <w:rsid w:val="00950EF1"/>
    <w:rsid w:val="0095168E"/>
    <w:rsid w:val="00960CE0"/>
    <w:rsid w:val="009639E2"/>
    <w:rsid w:val="0097263F"/>
    <w:rsid w:val="00980470"/>
    <w:rsid w:val="009B5809"/>
    <w:rsid w:val="009C02F1"/>
    <w:rsid w:val="009C19F5"/>
    <w:rsid w:val="009C4560"/>
    <w:rsid w:val="009E2A71"/>
    <w:rsid w:val="009E6AB2"/>
    <w:rsid w:val="009E76CD"/>
    <w:rsid w:val="009F3AF9"/>
    <w:rsid w:val="009F48FF"/>
    <w:rsid w:val="009F71E9"/>
    <w:rsid w:val="00A07CB5"/>
    <w:rsid w:val="00A24D37"/>
    <w:rsid w:val="00A24F1F"/>
    <w:rsid w:val="00A251E0"/>
    <w:rsid w:val="00A268B1"/>
    <w:rsid w:val="00A27EFD"/>
    <w:rsid w:val="00A43E56"/>
    <w:rsid w:val="00A511FA"/>
    <w:rsid w:val="00A76E79"/>
    <w:rsid w:val="00A832E6"/>
    <w:rsid w:val="00AB0EB8"/>
    <w:rsid w:val="00AC398E"/>
    <w:rsid w:val="00AC49B5"/>
    <w:rsid w:val="00AC71A5"/>
    <w:rsid w:val="00AD2E83"/>
    <w:rsid w:val="00AD755B"/>
    <w:rsid w:val="00AE4420"/>
    <w:rsid w:val="00AE7A86"/>
    <w:rsid w:val="00AE7BC4"/>
    <w:rsid w:val="00AF0675"/>
    <w:rsid w:val="00AF473E"/>
    <w:rsid w:val="00B1768D"/>
    <w:rsid w:val="00B22057"/>
    <w:rsid w:val="00B34105"/>
    <w:rsid w:val="00B5495D"/>
    <w:rsid w:val="00B55868"/>
    <w:rsid w:val="00B6378A"/>
    <w:rsid w:val="00B650D9"/>
    <w:rsid w:val="00B71C73"/>
    <w:rsid w:val="00B74A4B"/>
    <w:rsid w:val="00B8455E"/>
    <w:rsid w:val="00B92756"/>
    <w:rsid w:val="00B942CE"/>
    <w:rsid w:val="00BA6AE8"/>
    <w:rsid w:val="00BA7318"/>
    <w:rsid w:val="00BB4C2B"/>
    <w:rsid w:val="00BB5EC0"/>
    <w:rsid w:val="00BB5F2E"/>
    <w:rsid w:val="00BB71A7"/>
    <w:rsid w:val="00BF58AF"/>
    <w:rsid w:val="00C11F3E"/>
    <w:rsid w:val="00C41041"/>
    <w:rsid w:val="00C4685D"/>
    <w:rsid w:val="00C57282"/>
    <w:rsid w:val="00C605DB"/>
    <w:rsid w:val="00C61D64"/>
    <w:rsid w:val="00C668FE"/>
    <w:rsid w:val="00C6748D"/>
    <w:rsid w:val="00C67A47"/>
    <w:rsid w:val="00C71D73"/>
    <w:rsid w:val="00C8010D"/>
    <w:rsid w:val="00C809C4"/>
    <w:rsid w:val="00C81E04"/>
    <w:rsid w:val="00C83EE6"/>
    <w:rsid w:val="00C850B7"/>
    <w:rsid w:val="00C96659"/>
    <w:rsid w:val="00CB58DB"/>
    <w:rsid w:val="00CD5B3E"/>
    <w:rsid w:val="00CD7C5D"/>
    <w:rsid w:val="00CF0AD3"/>
    <w:rsid w:val="00D13E3C"/>
    <w:rsid w:val="00D15DC3"/>
    <w:rsid w:val="00D16E19"/>
    <w:rsid w:val="00D25578"/>
    <w:rsid w:val="00D2668E"/>
    <w:rsid w:val="00D308CC"/>
    <w:rsid w:val="00D338BF"/>
    <w:rsid w:val="00D344F3"/>
    <w:rsid w:val="00D55FDD"/>
    <w:rsid w:val="00D60C79"/>
    <w:rsid w:val="00D63872"/>
    <w:rsid w:val="00D64270"/>
    <w:rsid w:val="00D6641D"/>
    <w:rsid w:val="00D71A30"/>
    <w:rsid w:val="00D8315C"/>
    <w:rsid w:val="00D833B2"/>
    <w:rsid w:val="00D97614"/>
    <w:rsid w:val="00DB1A18"/>
    <w:rsid w:val="00DC1812"/>
    <w:rsid w:val="00DD09DE"/>
    <w:rsid w:val="00DE1FF4"/>
    <w:rsid w:val="00DE48C0"/>
    <w:rsid w:val="00DE7B5C"/>
    <w:rsid w:val="00DF62EE"/>
    <w:rsid w:val="00DF6AE5"/>
    <w:rsid w:val="00DF6B0D"/>
    <w:rsid w:val="00E003C7"/>
    <w:rsid w:val="00E1100C"/>
    <w:rsid w:val="00E54958"/>
    <w:rsid w:val="00E60516"/>
    <w:rsid w:val="00E64E3A"/>
    <w:rsid w:val="00E70B4A"/>
    <w:rsid w:val="00E76539"/>
    <w:rsid w:val="00E811FD"/>
    <w:rsid w:val="00E92702"/>
    <w:rsid w:val="00E9681A"/>
    <w:rsid w:val="00EB1791"/>
    <w:rsid w:val="00EB4514"/>
    <w:rsid w:val="00EB7640"/>
    <w:rsid w:val="00EB7BB4"/>
    <w:rsid w:val="00EC031B"/>
    <w:rsid w:val="00EC7161"/>
    <w:rsid w:val="00ED1CF9"/>
    <w:rsid w:val="00EF2DA7"/>
    <w:rsid w:val="00EF570A"/>
    <w:rsid w:val="00F0477B"/>
    <w:rsid w:val="00F12143"/>
    <w:rsid w:val="00F3164A"/>
    <w:rsid w:val="00F3436E"/>
    <w:rsid w:val="00F37FEB"/>
    <w:rsid w:val="00F4048A"/>
    <w:rsid w:val="00F50915"/>
    <w:rsid w:val="00F52618"/>
    <w:rsid w:val="00F61207"/>
    <w:rsid w:val="00F61452"/>
    <w:rsid w:val="00F724D9"/>
    <w:rsid w:val="00F746DC"/>
    <w:rsid w:val="00F77C31"/>
    <w:rsid w:val="00F92C9C"/>
    <w:rsid w:val="00F970E9"/>
    <w:rsid w:val="00FA4B66"/>
    <w:rsid w:val="00FA6219"/>
    <w:rsid w:val="00FA7564"/>
    <w:rsid w:val="00FB41EA"/>
    <w:rsid w:val="00FC04E0"/>
    <w:rsid w:val="00FC6D42"/>
    <w:rsid w:val="00FD3F65"/>
    <w:rsid w:val="00FD4D25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598E"/>
  <w15:docId w15:val="{EDCD5D4B-AE8A-443B-AEC5-6C608514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60C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0D9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60C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C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1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315C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4D40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7B08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B48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4F77-4C4A-4EB7-9004-13FDFCE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Estrada Chiang</dc:creator>
  <cp:lastModifiedBy>Bryan Estrada Chiang</cp:lastModifiedBy>
  <cp:revision>357</cp:revision>
  <cp:lastPrinted>2024-11-11T07:45:00Z</cp:lastPrinted>
  <dcterms:created xsi:type="dcterms:W3CDTF">2023-10-29T20:51:00Z</dcterms:created>
  <dcterms:modified xsi:type="dcterms:W3CDTF">2025-05-08T05:59:00Z</dcterms:modified>
</cp:coreProperties>
</file>